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3EF4" w:rsidRPr="00A46E43" w:rsidTr="00A47CEE">
        <w:trPr>
          <w:trHeight w:val="13599"/>
        </w:trPr>
        <w:tc>
          <w:tcPr>
            <w:tcW w:w="9016" w:type="dxa"/>
            <w:shd w:val="clear" w:color="auto" w:fill="auto"/>
          </w:tcPr>
          <w:p w:rsidR="00563EF4" w:rsidRPr="00A46E43" w:rsidRDefault="00563EF4" w:rsidP="00A47CEE">
            <w:pPr>
              <w:pStyle w:val="a5"/>
              <w:rPr>
                <w:rFonts w:ascii="Times New Roman" w:eastAsia="굴림체" w:hAnsi="Times New Roman" w:cs="Times New Roman"/>
                <w:b/>
                <w:bCs/>
                <w:sz w:val="40"/>
                <w:szCs w:val="40"/>
              </w:rPr>
            </w:pPr>
          </w:p>
          <w:p w:rsidR="00563EF4" w:rsidRPr="00A46E43" w:rsidRDefault="00563EF4" w:rsidP="00A47CE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</w:pPr>
            <w:r w:rsidRPr="00A46E43">
              <w:rPr>
                <w:rFonts w:ascii="Times New Roman" w:eastAsia="굴림체" w:hAnsi="Times New Roman" w:cs="Times New Roman"/>
                <w:b/>
                <w:bCs/>
                <w:sz w:val="64"/>
                <w:szCs w:val="64"/>
              </w:rPr>
              <w:t>보고서</w:t>
            </w:r>
          </w:p>
          <w:p w:rsidR="00563EF4" w:rsidRPr="00A46E43" w:rsidRDefault="00563EF4" w:rsidP="00A47CE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>보고서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 xml:space="preserve"> 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>및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 xml:space="preserve"> 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>논문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 xml:space="preserve"> 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>윤리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 xml:space="preserve"> </w:t>
            </w:r>
            <w:r w:rsidRPr="00A46E43">
              <w:rPr>
                <w:rFonts w:ascii="Times New Roman" w:eastAsia="함초롬바탕" w:hAnsi="Times New Roman" w:cs="Times New Roman"/>
                <w:u w:val="single" w:color="000000"/>
              </w:rPr>
              <w:t>서약</w:t>
            </w:r>
          </w:p>
          <w:p w:rsidR="00563EF4" w:rsidRPr="009E7F87" w:rsidRDefault="00563EF4" w:rsidP="00A47CEE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함초롬바탕" w:hAnsi="Times New Roman" w:cs="Times New Roman"/>
                <w:sz w:val="20"/>
              </w:rPr>
            </w:pPr>
            <w:r w:rsidRPr="009E7F87">
              <w:rPr>
                <w:rFonts w:ascii="Times New Roman" w:eastAsia="함초롬바탕" w:hAnsi="Times New Roman" w:cs="Times New Roman"/>
                <w:sz w:val="20"/>
              </w:rPr>
              <w:t>나는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보고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및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논문의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내용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조작하지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않겠습니다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.</w:t>
            </w:r>
          </w:p>
          <w:p w:rsidR="00563EF4" w:rsidRPr="009E7F87" w:rsidRDefault="00563EF4" w:rsidP="00A47CEE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함초롬바탕" w:hAnsi="Times New Roman" w:cs="Times New Roman"/>
                <w:sz w:val="20"/>
              </w:rPr>
            </w:pPr>
            <w:r w:rsidRPr="009E7F87">
              <w:rPr>
                <w:rFonts w:ascii="Times New Roman" w:eastAsia="함초롬바탕" w:hAnsi="Times New Roman" w:cs="Times New Roman"/>
                <w:sz w:val="20"/>
              </w:rPr>
              <w:t>나는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다른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사람의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보고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및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논문의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내용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내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것처럼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무단으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복사하지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않겠습니다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.</w:t>
            </w:r>
          </w:p>
          <w:p w:rsidR="00563EF4" w:rsidRPr="009E7F87" w:rsidRDefault="00563EF4" w:rsidP="00A47CEE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함초롬바탕" w:hAnsi="Times New Roman" w:cs="Times New Roman"/>
                <w:sz w:val="20"/>
              </w:rPr>
            </w:pPr>
            <w:r w:rsidRPr="009E7F87">
              <w:rPr>
                <w:rFonts w:ascii="Times New Roman" w:eastAsia="함초롬바탕" w:hAnsi="Times New Roman" w:cs="Times New Roman"/>
                <w:sz w:val="20"/>
              </w:rPr>
              <w:t>나는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다른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사람의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보고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및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논문의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내용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참고하거나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인용할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참고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및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인용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형식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갖추고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출처를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반드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밝히겠습니다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.</w:t>
            </w:r>
          </w:p>
          <w:p w:rsidR="00563EF4" w:rsidRPr="00A46E43" w:rsidRDefault="00563EF4" w:rsidP="00A47CEE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eastAsia="함초롬바탕" w:hAnsi="Times New Roman" w:cs="Times New Roman"/>
              </w:rPr>
            </w:pPr>
            <w:r w:rsidRPr="009E7F87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07B1E618" wp14:editId="4ED4CECE">
                  <wp:simplePos x="0" y="0"/>
                  <wp:positionH relativeFrom="column">
                    <wp:posOffset>1325245</wp:posOffset>
                  </wp:positionH>
                  <wp:positionV relativeFrom="page">
                    <wp:posOffset>3295650</wp:posOffset>
                  </wp:positionV>
                  <wp:extent cx="2930525" cy="2974340"/>
                  <wp:effectExtent l="0" t="0" r="3175" b="0"/>
                  <wp:wrapNone/>
                  <wp:docPr id="2" name="그림 2" descr="EMB000004b848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 descr="EMB000004b848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297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나는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보고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및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논문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대신하여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작성하도록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청탁하지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청탁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받지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않겠습니다</w:t>
            </w:r>
            <w:r w:rsidRPr="00A46E43">
              <w:rPr>
                <w:rFonts w:ascii="Times New Roman" w:eastAsia="함초롬바탕" w:hAnsi="Times New Roman" w:cs="Times New Roman"/>
              </w:rPr>
              <w:t>.</w:t>
            </w:r>
          </w:p>
          <w:p w:rsidR="00563EF4" w:rsidRPr="009E7F87" w:rsidRDefault="00563EF4" w:rsidP="00A47CEE">
            <w:pPr>
              <w:pStyle w:val="a5"/>
              <w:spacing w:line="240" w:lineRule="auto"/>
              <w:ind w:leftChars="200" w:left="400"/>
              <w:rPr>
                <w:rFonts w:ascii="Times New Roman" w:hAnsi="Times New Roman" w:cs="Times New Roman"/>
                <w:sz w:val="20"/>
              </w:rPr>
            </w:pPr>
            <w:r w:rsidRPr="009E7F87">
              <w:rPr>
                <w:rFonts w:ascii="Times New Roman" w:eastAsia="함초롬바탕" w:hAnsi="Times New Roman" w:cs="Times New Roman"/>
                <w:sz w:val="20"/>
              </w:rPr>
              <w:t>나는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보고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및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논문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작성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위법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행위를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하지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않고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,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명지인으로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또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공학인으로서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나의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양심과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명예를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지킬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것을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 xml:space="preserve"> 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약속합니다</w:t>
            </w:r>
            <w:r w:rsidRPr="009E7F87">
              <w:rPr>
                <w:rFonts w:ascii="Times New Roman" w:eastAsia="함초롬바탕" w:hAnsi="Times New Roman" w:cs="Times New Roman"/>
                <w:sz w:val="20"/>
              </w:rPr>
              <w:t>.</w:t>
            </w:r>
          </w:p>
          <w:p w:rsidR="00563EF4" w:rsidRDefault="00563EF4" w:rsidP="00A47CEE">
            <w:pPr>
              <w:pStyle w:val="a5"/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</w:pPr>
          </w:p>
          <w:p w:rsidR="00450A83" w:rsidRDefault="00450A83" w:rsidP="00A47CEE">
            <w:pPr>
              <w:pStyle w:val="a5"/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</w:pPr>
          </w:p>
          <w:p w:rsidR="00763A85" w:rsidRDefault="00763A85" w:rsidP="00A47CEE">
            <w:pPr>
              <w:pStyle w:val="a5"/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</w:pPr>
          </w:p>
          <w:p w:rsidR="009E7F87" w:rsidRPr="00A46E43" w:rsidRDefault="009E7F87" w:rsidP="00A47CEE">
            <w:pPr>
              <w:pStyle w:val="a5"/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</w:pPr>
          </w:p>
          <w:p w:rsidR="00563EF4" w:rsidRPr="00A46E43" w:rsidRDefault="00563EF4" w:rsidP="00A47CEE">
            <w:pPr>
              <w:pStyle w:val="a5"/>
              <w:ind w:leftChars="1000"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>보고서명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상세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 xml:space="preserve"> 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분석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 xml:space="preserve"> 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보고서</w:t>
            </w:r>
          </w:p>
          <w:p w:rsidR="00450A83" w:rsidRDefault="00450A83" w:rsidP="00A47CEE">
            <w:pPr>
              <w:pStyle w:val="a5"/>
              <w:ind w:leftChars="1000" w:left="2000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  <w:p w:rsidR="00563EF4" w:rsidRPr="00A46E43" w:rsidRDefault="00563EF4" w:rsidP="00A47CEE">
            <w:pPr>
              <w:pStyle w:val="a5"/>
              <w:ind w:leftChars="1000"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>학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>과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>컴퓨터공학과</w:t>
            </w:r>
          </w:p>
          <w:p w:rsidR="00563EF4" w:rsidRPr="00A46E43" w:rsidRDefault="00563EF4" w:rsidP="00A47CEE">
            <w:pPr>
              <w:pStyle w:val="a5"/>
              <w:ind w:leftChars="1000"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>과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>목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공개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 xml:space="preserve"> SW 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실무</w:t>
            </w:r>
          </w:p>
          <w:p w:rsidR="00563EF4" w:rsidRPr="00A46E43" w:rsidRDefault="00563EF4" w:rsidP="00A47CEE">
            <w:pPr>
              <w:pStyle w:val="a5"/>
              <w:ind w:leftChars="1000"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>담당교수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CD0DEA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류연승</w:t>
            </w:r>
          </w:p>
          <w:p w:rsidR="00563EF4" w:rsidRPr="00A46E43" w:rsidRDefault="00993B7E" w:rsidP="00A47CEE">
            <w:pPr>
              <w:pStyle w:val="a5"/>
              <w:ind w:leftChars="1000" w:left="200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마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감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일</w:t>
            </w:r>
            <w:r w:rsidR="00563EF4"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CD0DEA">
              <w:rPr>
                <w:rFonts w:ascii="Times New Roman" w:eastAsia="굴림체" w:hAnsi="Times New Roman" w:cs="Times New Roman"/>
                <w:sz w:val="24"/>
                <w:szCs w:val="24"/>
              </w:rPr>
              <w:t>2018-11-28</w:t>
            </w:r>
          </w:p>
          <w:p w:rsidR="00450A83" w:rsidRDefault="00993B7E" w:rsidP="00993B7E">
            <w:pPr>
              <w:pStyle w:val="a5"/>
              <w:ind w:leftChars="1000" w:left="200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제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출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일</w:t>
            </w:r>
            <w:r w:rsidRPr="00A46E4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CD0DEA">
              <w:rPr>
                <w:rFonts w:ascii="Times New Roman" w:eastAsia="굴림체" w:hAnsi="Times New Roman" w:cs="Times New Roman"/>
                <w:sz w:val="24"/>
                <w:szCs w:val="24"/>
              </w:rPr>
              <w:t>2018-11</w:t>
            </w:r>
            <w:r>
              <w:rPr>
                <w:rFonts w:ascii="Times New Roman" w:eastAsia="굴림체" w:hAnsi="Times New Roman" w:cs="Times New Roman"/>
                <w:sz w:val="24"/>
                <w:szCs w:val="24"/>
              </w:rPr>
              <w:t>-</w:t>
            </w:r>
            <w:r w:rsidR="00CD0DEA">
              <w:rPr>
                <w:rFonts w:ascii="Times New Roman" w:eastAsia="굴림체" w:hAnsi="Times New Roman" w:cs="Times New Roman"/>
                <w:sz w:val="24"/>
                <w:szCs w:val="24"/>
              </w:rPr>
              <w:t>27</w:t>
            </w:r>
          </w:p>
          <w:p w:rsidR="00450A83" w:rsidRDefault="00450A83" w:rsidP="00450A83">
            <w:pPr>
              <w:pStyle w:val="a5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  <w:p w:rsidR="009E7F87" w:rsidRDefault="009E7F87" w:rsidP="00450A83">
            <w:pPr>
              <w:pStyle w:val="a5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  <w:p w:rsidR="00450A83" w:rsidRPr="009E7F87" w:rsidRDefault="00240A8E" w:rsidP="00450A83">
            <w:pPr>
              <w:pStyle w:val="a5"/>
              <w:ind w:firstLineChars="300" w:firstLine="72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조원</w:t>
            </w:r>
            <w:r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1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ab/>
              <w:t xml:space="preserve">  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학번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60112423         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이름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차건희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 (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서명</w:t>
            </w:r>
            <w:r w:rsidR="00450A83"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)</w:t>
            </w:r>
          </w:p>
          <w:p w:rsidR="00450A83" w:rsidRPr="009E7F87" w:rsidRDefault="00450A83" w:rsidP="00450A83">
            <w:pPr>
              <w:pStyle w:val="a5"/>
              <w:ind w:firstLineChars="300" w:firstLine="72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9E7F87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조원</w:t>
            </w:r>
            <w:r w:rsidR="00240A8E">
              <w:rPr>
                <w:rFonts w:ascii="Times New Roman" w:eastAsia="굴림체" w:hAnsi="Times New Roman" w:cs="Times New Roman"/>
                <w:sz w:val="24"/>
                <w:szCs w:val="24"/>
              </w:rPr>
              <w:t>2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ab/>
              <w:t xml:space="preserve"> 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학번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</w:t>
            </w:r>
            <w:r w:rsidR="003A4FE3">
              <w:rPr>
                <w:rFonts w:ascii="Times New Roman" w:eastAsia="굴림체" w:hAnsi="Times New Roman" w:cs="Times New Roman"/>
                <w:sz w:val="24"/>
                <w:szCs w:val="24"/>
              </w:rPr>
              <w:t>60142249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    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이름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3A4FE3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김민준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 (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서명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)</w:t>
            </w:r>
          </w:p>
          <w:p w:rsidR="00563EF4" w:rsidRDefault="00450A83" w:rsidP="00450A83">
            <w:pPr>
              <w:pStyle w:val="a5"/>
              <w:ind w:firstLineChars="300" w:firstLine="72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9E7F87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조원</w:t>
            </w:r>
            <w:r w:rsidR="00240A8E">
              <w:rPr>
                <w:rFonts w:ascii="Times New Roman" w:eastAsia="굴림체" w:hAnsi="Times New Roman" w:cs="Times New Roman"/>
                <w:sz w:val="24"/>
                <w:szCs w:val="24"/>
              </w:rPr>
              <w:t>3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ab/>
              <w:t xml:space="preserve"> 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학번</w:t>
            </w:r>
            <w:r w:rsidR="003A4FE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60142281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    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이름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3A4FE3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박현웅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 (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서명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)</w:t>
            </w:r>
          </w:p>
          <w:p w:rsidR="00240A8E" w:rsidRPr="00450A83" w:rsidRDefault="00240A8E" w:rsidP="00450A83">
            <w:pPr>
              <w:pStyle w:val="a5"/>
              <w:ind w:firstLineChars="300" w:firstLine="72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9E7F87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조원</w:t>
            </w:r>
            <w:r>
              <w:rPr>
                <w:rFonts w:ascii="Times New Roman" w:eastAsia="굴림체" w:hAnsi="Times New Roman" w:cs="Times New Roman"/>
                <w:sz w:val="24"/>
                <w:szCs w:val="24"/>
              </w:rPr>
              <w:t>4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ab/>
              <w:t xml:space="preserve"> 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학번</w:t>
            </w:r>
            <w:r w:rsidR="003A4FE3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60162118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     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이름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:  </w:t>
            </w:r>
            <w:r w:rsidR="003A4FE3">
              <w:rPr>
                <w:rFonts w:ascii="Times New Roman" w:eastAsia="굴림체" w:hAnsi="Times New Roman" w:cs="Times New Roman" w:hint="eastAsia"/>
                <w:sz w:val="24"/>
                <w:szCs w:val="24"/>
              </w:rPr>
              <w:t>민경찬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 xml:space="preserve">     (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서명</w:t>
            </w:r>
            <w:r w:rsidRPr="009E7F87">
              <w:rPr>
                <w:rFonts w:ascii="Times New Roman" w:eastAsia="굴림체" w:hAnsi="Times New Roman" w:cs="Times New Roman"/>
                <w:sz w:val="24"/>
                <w:szCs w:val="24"/>
              </w:rPr>
              <w:t>)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75254609"/>
        <w:docPartObj>
          <w:docPartGallery w:val="Table of Contents"/>
          <w:docPartUnique/>
        </w:docPartObj>
      </w:sdtPr>
      <w:sdtEndPr/>
      <w:sdtContent>
        <w:p w:rsidR="00FC4353" w:rsidRDefault="00FC4353">
          <w:pPr>
            <w:pStyle w:val="TOC"/>
          </w:pPr>
          <w:r>
            <w:rPr>
              <w:lang w:val="ko-KR"/>
            </w:rPr>
            <w:t>목차</w:t>
          </w:r>
        </w:p>
        <w:p w:rsidR="00CA48BD" w:rsidRPr="00CA48BD" w:rsidRDefault="00C177DC" w:rsidP="00CA48BD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8C7811">
            <w:rPr>
              <w:rFonts w:hint="eastAsia"/>
              <w:b/>
              <w:bCs/>
            </w:rPr>
            <w:t>Domain ana</w:t>
          </w:r>
          <w:r w:rsidR="004E76A0">
            <w:rPr>
              <w:b/>
              <w:bCs/>
            </w:rPr>
            <w:t>lyz</w:t>
          </w:r>
          <w:r w:rsidR="008C7811">
            <w:rPr>
              <w:b/>
              <w:bCs/>
            </w:rPr>
            <w:t>er</w:t>
          </w:r>
          <w:r w:rsidR="008C7811">
            <w:rPr>
              <w:rFonts w:hint="eastAsia"/>
              <w:b/>
              <w:bCs/>
            </w:rPr>
            <w:t xml:space="preserve"> 개요</w:t>
          </w:r>
          <w:r w:rsidR="009D0CFA">
            <w:t xml:space="preserve"> </w:t>
          </w:r>
          <w:r w:rsidR="00FC4353">
            <w:ptab w:relativeTo="margin" w:alignment="right" w:leader="dot"/>
          </w:r>
          <w:r w:rsidR="00FC4353">
            <w:rPr>
              <w:b/>
              <w:bCs/>
              <w:lang w:val="ko-KR"/>
            </w:rPr>
            <w:t>1</w:t>
          </w:r>
          <w:r w:rsidR="009D58BB">
            <w:rPr>
              <w:b/>
              <w:bCs/>
              <w:lang w:val="ko-KR"/>
            </w:rPr>
            <w:t>~2</w:t>
          </w:r>
        </w:p>
        <w:p w:rsidR="00FC4353" w:rsidRDefault="00C177DC" w:rsidP="00FC4353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2.</w:t>
          </w:r>
          <w:r>
            <w:rPr>
              <w:b/>
              <w:bCs/>
            </w:rPr>
            <w:t xml:space="preserve"> </w:t>
          </w:r>
          <w:r w:rsidR="00CA48BD">
            <w:rPr>
              <w:rFonts w:hint="eastAsia"/>
              <w:b/>
              <w:bCs/>
            </w:rPr>
            <w:t>요구사항</w:t>
          </w:r>
          <w:r w:rsidR="00FC4353">
            <w:ptab w:relativeTo="margin" w:alignment="right" w:leader="dot"/>
          </w:r>
          <w:r w:rsidR="004803A4">
            <w:rPr>
              <w:b/>
              <w:bCs/>
              <w:lang w:val="ko-KR"/>
            </w:rPr>
            <w:t>2</w:t>
          </w:r>
        </w:p>
        <w:p w:rsidR="00FC4353" w:rsidRDefault="00C177DC" w:rsidP="00FC4353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 xml:space="preserve">3. </w:t>
          </w:r>
          <w:r w:rsidR="008737D5">
            <w:rPr>
              <w:rFonts w:hint="eastAsia"/>
              <w:b/>
              <w:bCs/>
            </w:rPr>
            <w:t xml:space="preserve">상세 분석 </w:t>
          </w:r>
          <w:r w:rsidR="00FC4353">
            <w:ptab w:relativeTo="margin" w:alignment="right" w:leader="dot"/>
          </w:r>
          <w:r w:rsidR="009D58BB">
            <w:rPr>
              <w:b/>
              <w:bCs/>
              <w:lang w:val="ko-KR"/>
            </w:rPr>
            <w:t>3</w:t>
          </w:r>
        </w:p>
        <w:p w:rsidR="00A36A35" w:rsidRDefault="00A36A35" w:rsidP="00A36A35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3.</w:t>
          </w:r>
          <w:r>
            <w:rPr>
              <w:b/>
              <w:bCs/>
            </w:rPr>
            <w:t>1.</w:t>
          </w:r>
          <w:r>
            <w:rPr>
              <w:rFonts w:hint="eastAsia"/>
              <w:b/>
              <w:bCs/>
            </w:rPr>
            <w:t xml:space="preserve"> </w:t>
          </w:r>
          <w:r w:rsidR="002A2338">
            <w:rPr>
              <w:rFonts w:hint="eastAsia"/>
              <w:b/>
              <w:bCs/>
            </w:rPr>
            <w:t>Domain ana</w:t>
          </w:r>
          <w:r w:rsidR="002A2338">
            <w:rPr>
              <w:b/>
              <w:bCs/>
            </w:rPr>
            <w:t>lyzer</w:t>
          </w:r>
          <w:r w:rsidR="002A2338">
            <w:rPr>
              <w:rFonts w:hint="eastAsia"/>
              <w:b/>
              <w:bCs/>
            </w:rPr>
            <w:t xml:space="preserve"> </w:t>
          </w:r>
          <w:r w:rsidR="00260583">
            <w:rPr>
              <w:rFonts w:hint="eastAsia"/>
              <w:b/>
              <w:bCs/>
            </w:rPr>
            <w:t>global 변수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:rsidR="00260583" w:rsidRPr="00260583" w:rsidRDefault="00260583" w:rsidP="00260583">
          <w:pPr>
            <w:pStyle w:val="10"/>
          </w:pPr>
          <w:r>
            <w:rPr>
              <w:rFonts w:hint="eastAsia"/>
              <w:b/>
              <w:bCs/>
            </w:rPr>
            <w:t>3.</w:t>
          </w:r>
          <w:r>
            <w:rPr>
              <w:b/>
              <w:bCs/>
            </w:rPr>
            <w:t>2.</w:t>
          </w:r>
          <w:r>
            <w:rPr>
              <w:rFonts w:hint="eastAsia"/>
              <w:b/>
              <w:bCs/>
            </w:rPr>
            <w:t xml:space="preserve"> </w:t>
          </w:r>
          <w:r w:rsidR="002A2338">
            <w:rPr>
              <w:rFonts w:hint="eastAsia"/>
              <w:b/>
              <w:bCs/>
            </w:rPr>
            <w:t>Domain ana</w:t>
          </w:r>
          <w:r w:rsidR="002A2338">
            <w:rPr>
              <w:b/>
              <w:bCs/>
            </w:rPr>
            <w:t>lyzer</w:t>
          </w:r>
          <w:r w:rsidR="002A2338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함수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:rsidR="006C0C3B" w:rsidRDefault="00C177DC" w:rsidP="006C0C3B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 xml:space="preserve">4. </w:t>
          </w:r>
          <w:r w:rsidR="00CA48BD">
            <w:rPr>
              <w:rFonts w:hint="eastAsia"/>
              <w:b/>
              <w:bCs/>
            </w:rPr>
            <w:t>추가 기능 제안</w:t>
          </w:r>
          <w:r w:rsidR="00FC4353">
            <w:ptab w:relativeTo="margin" w:alignment="right" w:leader="dot"/>
          </w:r>
          <w:r w:rsidR="00FC4353">
            <w:rPr>
              <w:b/>
              <w:bCs/>
              <w:lang w:val="ko-KR"/>
            </w:rPr>
            <w:t>4</w:t>
          </w:r>
        </w:p>
        <w:p w:rsidR="00FC4353" w:rsidRDefault="007C6B67" w:rsidP="00FC4353">
          <w:pPr>
            <w:rPr>
              <w:lang w:val="ko-KR"/>
            </w:rPr>
          </w:pPr>
        </w:p>
      </w:sdtContent>
    </w:sdt>
    <w:p w:rsidR="00763A85" w:rsidRDefault="00763A85" w:rsidP="00FC4353">
      <w:pPr>
        <w:rPr>
          <w:lang w:val="ko-KR"/>
        </w:rPr>
      </w:pPr>
    </w:p>
    <w:p w:rsidR="00763A85" w:rsidRDefault="00763A85" w:rsidP="00FC4353">
      <w:pPr>
        <w:rPr>
          <w:lang w:val="ko-KR"/>
        </w:rPr>
      </w:pPr>
    </w:p>
    <w:p w:rsidR="00763A85" w:rsidRDefault="00763A85" w:rsidP="00FC4353">
      <w:pPr>
        <w:rPr>
          <w:lang w:val="ko-KR"/>
        </w:rPr>
      </w:pPr>
    </w:p>
    <w:p w:rsidR="00763A85" w:rsidRDefault="00763A85" w:rsidP="00FC4353">
      <w:pPr>
        <w:rPr>
          <w:lang w:val="ko-KR"/>
        </w:rPr>
      </w:pPr>
    </w:p>
    <w:p w:rsidR="00763A85" w:rsidRDefault="00763A85" w:rsidP="00FC4353">
      <w:pPr>
        <w:rPr>
          <w:lang w:val="ko-KR"/>
        </w:rPr>
      </w:pPr>
    </w:p>
    <w:p w:rsidR="00763A85" w:rsidRDefault="00763A85" w:rsidP="00FC4353">
      <w:pPr>
        <w:rPr>
          <w:lang w:val="ko-KR"/>
        </w:rPr>
      </w:pPr>
    </w:p>
    <w:p w:rsidR="00372365" w:rsidRPr="00372365" w:rsidRDefault="00372365" w:rsidP="006C0C3B">
      <w:pPr>
        <w:rPr>
          <w:b/>
          <w:sz w:val="24"/>
          <w:lang w:val="ko-KR"/>
        </w:rPr>
        <w:sectPr w:rsidR="00372365" w:rsidRPr="0037236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47CEE" w:rsidRDefault="004E76A0" w:rsidP="004E76A0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Domain analyzer 개요</w:t>
      </w:r>
    </w:p>
    <w:p w:rsidR="004E76A0" w:rsidRDefault="004E76A0" w:rsidP="0052536E">
      <w:pPr>
        <w:ind w:firstLineChars="100" w:firstLine="200"/>
      </w:pPr>
      <w:r>
        <w:t>Domain analyzer</w:t>
      </w:r>
      <w:r>
        <w:rPr>
          <w:rFonts w:hint="eastAsia"/>
        </w:rPr>
        <w:t xml:space="preserve">는 </w:t>
      </w:r>
      <w:r w:rsidRPr="004E76A0">
        <w:t xml:space="preserve">주어진 도메인에 대한 정보를 자동으로 </w:t>
      </w:r>
      <w:r>
        <w:rPr>
          <w:rFonts w:hint="eastAsia"/>
        </w:rPr>
        <w:t xml:space="preserve">찾고, </w:t>
      </w:r>
      <w:r w:rsidRPr="004E76A0">
        <w:t xml:space="preserve">보고하는 보안 분석 </w:t>
      </w:r>
      <w:r>
        <w:t>도구</w:t>
      </w:r>
      <w:r>
        <w:rPr>
          <w:rFonts w:hint="eastAsia"/>
        </w:rPr>
        <w:t>이</w:t>
      </w:r>
      <w:r w:rsidRPr="004E76A0">
        <w:t xml:space="preserve">다. 주된 목적은 도메인을 </w:t>
      </w:r>
      <w:r>
        <w:rPr>
          <w:rFonts w:hint="eastAsia"/>
        </w:rPr>
        <w:t>자동</w:t>
      </w:r>
      <w:r w:rsidRPr="004E76A0">
        <w:t xml:space="preserve">으로 </w:t>
      </w:r>
      <w:r>
        <w:t>분석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이를 통해 웹페이지 보안 강화에 도움을 주는 것이다.</w:t>
      </w:r>
      <w:r>
        <w:t xml:space="preserve"> </w:t>
      </w:r>
      <w:r>
        <w:rPr>
          <w:rFonts w:hint="eastAsia"/>
        </w:rPr>
        <w:t xml:space="preserve">이를 위해 </w:t>
      </w:r>
      <w:r>
        <w:t>Domain name server</w:t>
      </w:r>
      <w:r>
        <w:rPr>
          <w:rFonts w:hint="eastAsia"/>
        </w:rPr>
        <w:t>의 정보(국가 정보,</w:t>
      </w:r>
      <w:r>
        <w:t xml:space="preserve"> </w:t>
      </w:r>
      <w:r>
        <w:rPr>
          <w:rFonts w:hint="eastAsia"/>
        </w:rPr>
        <w:t xml:space="preserve">등록 유형, </w:t>
      </w:r>
      <w:r>
        <w:t>ip, hostname</w:t>
      </w:r>
      <w:r>
        <w:rPr>
          <w:rFonts w:hint="eastAsia"/>
        </w:rPr>
        <w:t>)와 mail server의 정보</w:t>
      </w:r>
      <w:r w:rsidR="00CA48BD">
        <w:rPr>
          <w:rFonts w:hint="eastAsia"/>
        </w:rPr>
        <w:t xml:space="preserve"> 등을 찾는다.</w:t>
      </w:r>
    </w:p>
    <w:p w:rsidR="00CA48BD" w:rsidRDefault="00CA48BD" w:rsidP="004E76A0"/>
    <w:p w:rsidR="00CA48BD" w:rsidRDefault="00CA48BD" w:rsidP="00CA48BD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요구사항</w:t>
      </w:r>
    </w:p>
    <w:p w:rsidR="00CA48BD" w:rsidRPr="003D25D0" w:rsidRDefault="00CA48BD" w:rsidP="00CA48BD">
      <w:r>
        <w:rPr>
          <w:rFonts w:hint="eastAsia"/>
        </w:rPr>
        <w:t>Domain analyzer를 사용하기 위해서 python2가 설치 되어 있어야 하며,</w:t>
      </w:r>
      <w:r w:rsidR="00D941F9">
        <w:t xml:space="preserve"> </w:t>
      </w:r>
      <w:r>
        <w:rPr>
          <w:rFonts w:hint="eastAsia"/>
        </w:rPr>
        <w:t xml:space="preserve">또한 </w:t>
      </w:r>
      <w:r w:rsidR="0095503F" w:rsidRPr="0095503F">
        <w:t>Python 라이브러리인 nmap와</w:t>
      </w:r>
      <w:r>
        <w:t xml:space="preserve"> </w:t>
      </w:r>
      <w:r>
        <w:rPr>
          <w:rFonts w:hint="eastAsia"/>
        </w:rPr>
        <w:t xml:space="preserve">패키지인 </w:t>
      </w:r>
      <w:r>
        <w:t xml:space="preserve">dnspython가 </w:t>
      </w:r>
      <w:r>
        <w:rPr>
          <w:rFonts w:hint="eastAsia"/>
        </w:rPr>
        <w:t>설치 되어 있어야</w:t>
      </w:r>
      <w:r w:rsidR="00D941F9">
        <w:rPr>
          <w:rFonts w:hint="eastAsia"/>
        </w:rPr>
        <w:t xml:space="preserve"> </w:t>
      </w:r>
      <w:r>
        <w:rPr>
          <w:rFonts w:hint="eastAsia"/>
        </w:rPr>
        <w:t>한다.</w:t>
      </w:r>
      <w:r w:rsidR="00D941F9">
        <w:t xml:space="preserve"> D</w:t>
      </w:r>
      <w:r w:rsidR="00D941F9">
        <w:rPr>
          <w:rFonts w:hint="eastAsia"/>
        </w:rPr>
        <w:t xml:space="preserve">nspython은 저레벨에서 </w:t>
      </w:r>
      <w:r w:rsidR="00D941F9">
        <w:t>Domain name server</w:t>
      </w:r>
      <w:r w:rsidR="00D941F9">
        <w:rPr>
          <w:rFonts w:hint="eastAsia"/>
        </w:rPr>
        <w:t>에 접속하도록 도움을 준다.</w:t>
      </w:r>
      <w:r w:rsidR="0095503F">
        <w:t xml:space="preserve"> </w:t>
      </w:r>
      <w:r w:rsidR="003D25D0">
        <w:t>Nmap</w:t>
      </w:r>
      <w:r w:rsidR="003D25D0">
        <w:rPr>
          <w:rFonts w:hint="eastAsia"/>
        </w:rPr>
        <w:t xml:space="preserve">은 </w:t>
      </w:r>
      <w:r w:rsidR="003D25D0">
        <w:t>port</w:t>
      </w:r>
      <w:r w:rsidR="003D25D0">
        <w:rPr>
          <w:rFonts w:hint="eastAsia"/>
        </w:rPr>
        <w:t>를 검색하는데 사용되는 라이브러리이다. Domain analyzer에서는</w:t>
      </w:r>
      <w:r w:rsidR="0055543E">
        <w:rPr>
          <w:rFonts w:hint="eastAsia"/>
        </w:rPr>
        <w:t xml:space="preserve"> 사용자의 컴퓨터에서 </w:t>
      </w:r>
      <w:r w:rsidR="0055543E">
        <w:t>Nmap</w:t>
      </w:r>
      <w:r w:rsidR="0055543E">
        <w:rPr>
          <w:rFonts w:hint="eastAsia"/>
        </w:rPr>
        <w:t xml:space="preserve">의 </w:t>
      </w:r>
      <w:r w:rsidR="0055543E">
        <w:t>GUI</w:t>
      </w:r>
      <w:r w:rsidR="0055543E">
        <w:rPr>
          <w:rFonts w:hint="eastAsia"/>
        </w:rPr>
        <w:t>인</w:t>
      </w:r>
      <w:r w:rsidR="003D25D0">
        <w:rPr>
          <w:rFonts w:hint="eastAsia"/>
        </w:rPr>
        <w:t xml:space="preserve"> </w:t>
      </w:r>
      <w:r w:rsidR="003D25D0">
        <w:t>zenmap</w:t>
      </w:r>
      <w:r w:rsidR="003D25D0">
        <w:rPr>
          <w:rFonts w:hint="eastAsia"/>
        </w:rPr>
        <w:t xml:space="preserve">이 설치되어 있다면 </w:t>
      </w:r>
      <w:r w:rsidR="003D25D0">
        <w:t>zenmap</w:t>
      </w:r>
      <w:r w:rsidR="003D25D0">
        <w:rPr>
          <w:rFonts w:hint="eastAsia"/>
        </w:rPr>
        <w:t xml:space="preserve">의 기능을 사용 할 수 있도록 되어있다. </w:t>
      </w:r>
    </w:p>
    <w:p w:rsidR="0095503F" w:rsidRDefault="0095503F" w:rsidP="00CA48BD"/>
    <w:p w:rsidR="00CA48BD" w:rsidRDefault="00CA48BD" w:rsidP="00CA48BD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상세 분석</w:t>
      </w:r>
    </w:p>
    <w:p w:rsidR="00CA48BD" w:rsidRDefault="00D941F9" w:rsidP="00D941F9">
      <w:pPr>
        <w:ind w:firstLineChars="100" w:firstLine="200"/>
      </w:pPr>
      <w:r>
        <w:rPr>
          <w:rFonts w:hint="eastAsia"/>
        </w:rPr>
        <w:t xml:space="preserve">Domain analyzer는 </w:t>
      </w:r>
      <w:r>
        <w:t>domain_analyzer.py</w:t>
      </w:r>
      <w:r>
        <w:rPr>
          <w:rFonts w:hint="eastAsia"/>
        </w:rPr>
        <w:t>와</w:t>
      </w:r>
      <w:r>
        <w:t xml:space="preserve"> ansistrm.py, pyText2pdf.py</w:t>
      </w:r>
      <w:r>
        <w:rPr>
          <w:rFonts w:hint="eastAsia"/>
        </w:rPr>
        <w:t>의 총</w:t>
      </w:r>
      <w:r w:rsidR="009F30E6">
        <w:rPr>
          <w:rFonts w:hint="eastAsia"/>
        </w:rPr>
        <w:t xml:space="preserve"> 3</w:t>
      </w:r>
      <w:r>
        <w:rPr>
          <w:rFonts w:hint="eastAsia"/>
        </w:rPr>
        <w:t xml:space="preserve">개의 </w:t>
      </w:r>
      <w:r>
        <w:t>python</w:t>
      </w:r>
      <w:r>
        <w:rPr>
          <w:rFonts w:hint="eastAsia"/>
        </w:rPr>
        <w:t>파일로 구성되어 있다.</w:t>
      </w:r>
      <w:r>
        <w:t xml:space="preserve"> </w:t>
      </w:r>
      <w:r>
        <w:rPr>
          <w:rFonts w:hint="eastAsia"/>
        </w:rPr>
        <w:t xml:space="preserve">이중 </w:t>
      </w:r>
      <w:r>
        <w:t>ansistrm.py</w:t>
      </w:r>
      <w:r>
        <w:rPr>
          <w:rFonts w:hint="eastAsia"/>
        </w:rPr>
        <w:t>는 단지 출력문에 색을 입히는 기능을 가진다.</w:t>
      </w:r>
      <w:r>
        <w:t xml:space="preserve"> </w:t>
      </w:r>
      <w:r>
        <w:rPr>
          <w:rFonts w:hint="eastAsia"/>
        </w:rPr>
        <w:t>또</w:t>
      </w:r>
      <w:r>
        <w:t xml:space="preserve"> pyText2pdf.py</w:t>
      </w:r>
      <w:r>
        <w:rPr>
          <w:rFonts w:hint="eastAsia"/>
        </w:rPr>
        <w:t xml:space="preserve">는 출력되는 텍스트를 </w:t>
      </w:r>
      <w:r>
        <w:t>pdf</w:t>
      </w:r>
      <w:r>
        <w:rPr>
          <w:rFonts w:hint="eastAsia"/>
        </w:rPr>
        <w:t>로 저장하는 단순한 기능만을 지닌다.</w:t>
      </w:r>
      <w:r>
        <w:t xml:space="preserve"> </w:t>
      </w:r>
      <w:r>
        <w:rPr>
          <w:rFonts w:hint="eastAsia"/>
        </w:rPr>
        <w:t>따라서 ansistrm.</w:t>
      </w:r>
      <w:r>
        <w:t>py</w:t>
      </w:r>
      <w:r>
        <w:rPr>
          <w:rFonts w:hint="eastAsia"/>
        </w:rPr>
        <w:t xml:space="preserve">와 </w:t>
      </w:r>
      <w:r>
        <w:t>pyText2pdf.py</w:t>
      </w:r>
      <w:r>
        <w:rPr>
          <w:rFonts w:hint="eastAsia"/>
        </w:rPr>
        <w:t xml:space="preserve">는 제외하고 분석을 진행했다. </w:t>
      </w:r>
    </w:p>
    <w:p w:rsidR="0052536E" w:rsidRDefault="0052536E" w:rsidP="00D941F9">
      <w:pPr>
        <w:ind w:firstLineChars="100" w:firstLine="200"/>
      </w:pPr>
    </w:p>
    <w:p w:rsidR="00D941F9" w:rsidRDefault="00D941F9" w:rsidP="00D941F9">
      <w:pPr>
        <w:pStyle w:val="a8"/>
        <w:numPr>
          <w:ilvl w:val="1"/>
          <w:numId w:val="8"/>
        </w:numPr>
        <w:ind w:leftChars="0"/>
      </w:pPr>
      <w:r>
        <w:rPr>
          <w:rFonts w:hint="eastAsia"/>
        </w:rPr>
        <w:t>Domain_analyzer.py</w:t>
      </w:r>
    </w:p>
    <w:p w:rsidR="0052536E" w:rsidRDefault="00D941F9" w:rsidP="00D941F9">
      <w:r>
        <w:rPr>
          <w:rFonts w:hint="eastAsia"/>
        </w:rPr>
        <w:t>Domain_analyzer</w:t>
      </w:r>
      <w:r w:rsidR="00746948">
        <w:t>.</w:t>
      </w:r>
      <w:r w:rsidR="00746948">
        <w:rPr>
          <w:rFonts w:hint="eastAsia"/>
        </w:rPr>
        <w:t>py</w:t>
      </w:r>
      <w:r>
        <w:rPr>
          <w:rFonts w:hint="eastAsia"/>
        </w:rPr>
        <w:t>는 메인 프로그램으로</w:t>
      </w:r>
      <w:r w:rsidR="00493D5F">
        <w:rPr>
          <w:rFonts w:hint="eastAsia"/>
        </w:rPr>
        <w:t>, 프로그램 실행시 도메인 주소를 입력 받고</w:t>
      </w:r>
      <w:r w:rsidR="00493D5F">
        <w:t xml:space="preserve"> </w:t>
      </w:r>
      <w:r w:rsidR="00493D5F">
        <w:rPr>
          <w:rFonts w:hint="eastAsia"/>
        </w:rPr>
        <w:t>도메인에 대한 네임서버, 메일서버, 호스트 등을 검색한다.</w:t>
      </w:r>
      <w:r w:rsidR="00746948">
        <w:t xml:space="preserve"> </w:t>
      </w:r>
      <w:r w:rsidR="0052536E">
        <w:t>Domain_anlyzer.py</w:t>
      </w:r>
      <w:r w:rsidR="0052536E">
        <w:rPr>
          <w:rFonts w:hint="eastAsia"/>
        </w:rPr>
        <w:t>에서는 다음과 같은 글로벌 변수들을 가진다.</w:t>
      </w:r>
    </w:p>
    <w:p w:rsidR="004D3F9D" w:rsidRDefault="004D3F9D" w:rsidP="00D941F9"/>
    <w:p w:rsidR="0052536E" w:rsidRDefault="0052536E" w:rsidP="00D941F9">
      <w:r>
        <w:t>D</w:t>
      </w:r>
      <w:r>
        <w:rPr>
          <w:rFonts w:hint="eastAsia"/>
        </w:rPr>
        <w:t>omain_</w:t>
      </w:r>
      <w:r>
        <w:t>date</w:t>
      </w:r>
      <w:r>
        <w:rPr>
          <w:rFonts w:hint="eastAsia"/>
        </w:rPr>
        <w:t>은 딕셔너리 타입으로 도메인을 키로 갖는 정보들을 저장한다.</w:t>
      </w:r>
    </w:p>
    <w:p w:rsidR="0052536E" w:rsidRDefault="0052536E" w:rsidP="00D941F9">
      <w:r>
        <w:t>Domain_date[‘ipsInfo’]</w:t>
      </w:r>
      <w:r>
        <w:rPr>
          <w:rFonts w:hint="eastAsia"/>
        </w:rPr>
        <w:t xml:space="preserve">에는 해당 도메인의 </w:t>
      </w:r>
      <w:r>
        <w:t>ip</w:t>
      </w:r>
      <w:r w:rsidR="00697A17">
        <w:t xml:space="preserve"> </w:t>
      </w:r>
      <w:r w:rsidR="00697A17">
        <w:rPr>
          <w:rFonts w:hint="eastAsia"/>
        </w:rPr>
        <w:t xml:space="preserve">관련 </w:t>
      </w:r>
      <w:r>
        <w:rPr>
          <w:rFonts w:hint="eastAsia"/>
        </w:rPr>
        <w:t>정보</w:t>
      </w:r>
      <w:r w:rsidR="00697A17">
        <w:rPr>
          <w:rFonts w:hint="eastAsia"/>
        </w:rPr>
        <w:t>(국가, 위치 등)</w:t>
      </w:r>
      <w:r>
        <w:rPr>
          <w:rFonts w:hint="eastAsia"/>
        </w:rPr>
        <w:t xml:space="preserve">가 </w:t>
      </w:r>
      <w:r w:rsidR="00697A17">
        <w:rPr>
          <w:rFonts w:hint="eastAsia"/>
        </w:rPr>
        <w:t>저장된다.</w:t>
      </w:r>
    </w:p>
    <w:p w:rsidR="00697A17" w:rsidRDefault="00697A17" w:rsidP="00D941F9">
      <w:r>
        <w:t>Domain_date[‘DomainInfo’]</w:t>
      </w:r>
      <w:r>
        <w:rPr>
          <w:rFonts w:hint="eastAsia"/>
        </w:rPr>
        <w:t>에는 해당 도메인의 관련 정보가 저장된다.</w:t>
      </w:r>
    </w:p>
    <w:p w:rsidR="00697A17" w:rsidRDefault="00697A17" w:rsidP="00D941F9">
      <w:r>
        <w:t>C</w:t>
      </w:r>
      <w:r>
        <w:rPr>
          <w:rFonts w:hint="eastAsia"/>
        </w:rPr>
        <w:t>heck_</w:t>
      </w:r>
      <w:r>
        <w:t>common_hosts_names</w:t>
      </w:r>
      <w:r>
        <w:rPr>
          <w:rFonts w:hint="eastAsia"/>
        </w:rPr>
        <w:t xml:space="preserve">은 프로그램 실행시 </w:t>
      </w:r>
      <w:r>
        <w:t xml:space="preserve">-j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>가 되는데,</w:t>
      </w:r>
      <w:r>
        <w:t xml:space="preserve"> </w:t>
      </w:r>
      <w:r>
        <w:rPr>
          <w:rFonts w:hint="eastAsia"/>
        </w:rPr>
        <w:t>이 경우 리스</w:t>
      </w:r>
      <w:r>
        <w:rPr>
          <w:rFonts w:hint="eastAsia"/>
        </w:rPr>
        <w:lastRenderedPageBreak/>
        <w:t xml:space="preserve">트 변수인 </w:t>
      </w:r>
      <w:r>
        <w:t>common_hostnames</w:t>
      </w:r>
      <w:r>
        <w:rPr>
          <w:rFonts w:hint="eastAsia"/>
        </w:rPr>
        <w:t>에 저장 되어있는 호스트 네임이 들어있는지 탐색하게 된다.</w:t>
      </w:r>
    </w:p>
    <w:p w:rsidR="00697A17" w:rsidRDefault="00697A17" w:rsidP="00D941F9">
      <w:r>
        <w:t xml:space="preserve">Common_hostname </w:t>
      </w:r>
      <w:r>
        <w:rPr>
          <w:rFonts w:hint="eastAsia"/>
        </w:rPr>
        <w:t xml:space="preserve">변수는 </w:t>
      </w:r>
      <w:r>
        <w:t>‘www’, ‘ftp’, ‘windows’, ‘oracle’, ‘sql’</w:t>
      </w:r>
      <w:r>
        <w:rPr>
          <w:rFonts w:hint="eastAsia"/>
        </w:rPr>
        <w:t xml:space="preserve">과 같은 일반적인 호스트 네임을 저장하고 있다. </w:t>
      </w:r>
    </w:p>
    <w:p w:rsidR="00A36A35" w:rsidRDefault="00A36A35" w:rsidP="00D941F9">
      <w:r>
        <w:t>N</w:t>
      </w:r>
      <w:r>
        <w:rPr>
          <w:rFonts w:hint="eastAsia"/>
        </w:rPr>
        <w:t>ot_</w:t>
      </w:r>
      <w:r>
        <w:t xml:space="preserve">goog_mail </w:t>
      </w:r>
      <w:r>
        <w:rPr>
          <w:rFonts w:hint="eastAsia"/>
        </w:rPr>
        <w:t xml:space="preserve">변수는 </w:t>
      </w:r>
      <w:r>
        <w:t xml:space="preserve">bool </w:t>
      </w:r>
      <w:r>
        <w:rPr>
          <w:rFonts w:hint="eastAsia"/>
        </w:rPr>
        <w:t xml:space="preserve">타입으로 프로그램 실행시 </w:t>
      </w:r>
      <w:r>
        <w:t xml:space="preserve">-g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 xml:space="preserve">가 된다. </w:t>
      </w:r>
      <w:r w:rsidR="00472B11">
        <w:rPr>
          <w:rFonts w:hint="eastAsia"/>
        </w:rPr>
        <w:t>f</w:t>
      </w:r>
      <w:r w:rsidR="00472B11">
        <w:t>alse</w:t>
      </w:r>
      <w:r>
        <w:rPr>
          <w:rFonts w:hint="eastAsia"/>
        </w:rPr>
        <w:t xml:space="preserve"> 경우 프로그램은 구글 그룹스에서 도메인 이름으로 된 구글 그룹스 메일을 찾는다.</w:t>
      </w:r>
      <w:r w:rsidR="008A5680">
        <w:t xml:space="preserve"> </w:t>
      </w:r>
      <w:r w:rsidR="008A5680">
        <w:rPr>
          <w:rFonts w:hint="eastAsia"/>
        </w:rPr>
        <w:t xml:space="preserve">그 후 </w:t>
      </w:r>
      <w:r w:rsidR="008A5680">
        <w:t>email_list</w:t>
      </w:r>
      <w:r w:rsidR="003B7C6D">
        <w:t xml:space="preserve"> </w:t>
      </w:r>
      <w:r w:rsidR="003B7C6D">
        <w:rPr>
          <w:rFonts w:hint="eastAsia"/>
        </w:rPr>
        <w:t>딕셔너리 변수에 이메일 정보를 저장한다.</w:t>
      </w:r>
    </w:p>
    <w:p w:rsidR="0095503F" w:rsidRDefault="003B7C6D" w:rsidP="00D941F9">
      <w:r>
        <w:t>O</w:t>
      </w:r>
      <w:r>
        <w:rPr>
          <w:rFonts w:hint="eastAsia"/>
        </w:rPr>
        <w:t>utput_</w:t>
      </w:r>
      <w:r>
        <w:t>directory, output_file, output_file_handler</w:t>
      </w:r>
      <w:r>
        <w:rPr>
          <w:rFonts w:hint="eastAsia"/>
        </w:rPr>
        <w:t xml:space="preserve">는 </w:t>
      </w:r>
      <w:r>
        <w:t>domain_analyzer</w:t>
      </w:r>
      <w:r>
        <w:rPr>
          <w:rFonts w:hint="eastAsia"/>
        </w:rPr>
        <w:t>의 결과를 출력하는 출력파일의 정보를 저장하고, 관리하는데 쓰인다.</w:t>
      </w:r>
    </w:p>
    <w:p w:rsidR="007C011E" w:rsidRPr="002E2E19" w:rsidRDefault="00AB627C" w:rsidP="00D941F9">
      <w:r>
        <w:t>N</w:t>
      </w:r>
      <w:r>
        <w:rPr>
          <w:rFonts w:hint="eastAsia"/>
        </w:rPr>
        <w:t>et_</w:t>
      </w:r>
      <w:r>
        <w:t>block</w:t>
      </w:r>
      <w:r w:rsidR="002E2E19">
        <w:rPr>
          <w:rFonts w:hint="eastAsia"/>
        </w:rPr>
        <w:t xml:space="preserve">은 </w:t>
      </w:r>
      <w:r w:rsidR="002E2E19">
        <w:t xml:space="preserve">bool </w:t>
      </w:r>
      <w:r w:rsidR="002E2E19">
        <w:rPr>
          <w:rFonts w:hint="eastAsia"/>
        </w:rPr>
        <w:t>변수로 프로그램 실행시 -</w:t>
      </w:r>
      <w:r w:rsidR="002E2E19">
        <w:t xml:space="preserve">n </w:t>
      </w:r>
      <w:r w:rsidR="002E2E19">
        <w:rPr>
          <w:rFonts w:hint="eastAsia"/>
        </w:rPr>
        <w:t xml:space="preserve">옵션을 줄 경우 </w:t>
      </w:r>
      <w:r w:rsidR="002E2E19">
        <w:t>true</w:t>
      </w:r>
      <w:r w:rsidR="002E2E19">
        <w:rPr>
          <w:rFonts w:hint="eastAsia"/>
        </w:rPr>
        <w:t xml:space="preserve">가 된다. 이 경우 프로그램은 </w:t>
      </w:r>
      <w:r w:rsidR="002E2E19">
        <w:t>nmap</w:t>
      </w:r>
      <w:r w:rsidR="002E2E19">
        <w:rPr>
          <w:rFonts w:hint="eastAsia"/>
        </w:rPr>
        <w:t xml:space="preserve">라이브러리를 사용해 </w:t>
      </w:r>
      <w:r w:rsidR="002E2E19">
        <w:t>damain_data[‘IpsInfo’]</w:t>
      </w:r>
      <w:r w:rsidR="002E2E19">
        <w:rPr>
          <w:rFonts w:hint="eastAsia"/>
        </w:rPr>
        <w:t xml:space="preserve">에 저장되어 있는 </w:t>
      </w:r>
      <w:r w:rsidR="002E2E19">
        <w:t xml:space="preserve">ip </w:t>
      </w:r>
      <w:r w:rsidR="002E2E19">
        <w:rPr>
          <w:rFonts w:hint="eastAsia"/>
        </w:rPr>
        <w:t xml:space="preserve">정보들을 </w:t>
      </w:r>
      <w:r w:rsidR="002E2E19">
        <w:t>reverse domain</w:t>
      </w:r>
      <w:r w:rsidR="002E2E19">
        <w:rPr>
          <w:rFonts w:hint="eastAsia"/>
        </w:rPr>
        <w:t xml:space="preserve">하여 </w:t>
      </w:r>
      <w:r w:rsidR="002E2E19">
        <w:t>ip</w:t>
      </w:r>
      <w:r w:rsidR="002E2E19">
        <w:rPr>
          <w:rFonts w:hint="eastAsia"/>
        </w:rPr>
        <w:t>주소로 도메인을 검색한다.</w:t>
      </w:r>
      <w:r w:rsidR="002E2E19">
        <w:t xml:space="preserve"> </w:t>
      </w:r>
      <w:r w:rsidR="002E2E19">
        <w:rPr>
          <w:rFonts w:hint="eastAsia"/>
        </w:rPr>
        <w:t xml:space="preserve">그리고 </w:t>
      </w:r>
      <w:r w:rsidR="002E2E19">
        <w:t xml:space="preserve">ip </w:t>
      </w:r>
      <w:r w:rsidR="002E2E19">
        <w:rPr>
          <w:rFonts w:hint="eastAsia"/>
        </w:rPr>
        <w:t xml:space="preserve">주소의 </w:t>
      </w:r>
      <w:r w:rsidR="002E2E19">
        <w:t>netblock</w:t>
      </w:r>
      <w:r w:rsidR="002E2E19">
        <w:rPr>
          <w:rFonts w:hint="eastAsia"/>
        </w:rPr>
        <w:t>이 24인지 확인한다.</w:t>
      </w:r>
    </w:p>
    <w:p w:rsidR="00AB627C" w:rsidRDefault="001B096E" w:rsidP="00D941F9">
      <w:r>
        <w:t>Create_pdf</w:t>
      </w:r>
      <w:r>
        <w:rPr>
          <w:rFonts w:hint="eastAsia"/>
        </w:rPr>
        <w:t xml:space="preserve">는 </w:t>
      </w:r>
      <w:r>
        <w:t xml:space="preserve">bool </w:t>
      </w:r>
      <w:r>
        <w:rPr>
          <w:rFonts w:hint="eastAsia"/>
        </w:rPr>
        <w:t xml:space="preserve">변수로 프로그램 실행시 </w:t>
      </w:r>
      <w:r>
        <w:t>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 xml:space="preserve">가 된다. 이 경우 출력 파일을 </w:t>
      </w:r>
      <w:r>
        <w:t xml:space="preserve">pdf </w:t>
      </w:r>
      <w:r>
        <w:rPr>
          <w:rFonts w:hint="eastAsia"/>
        </w:rPr>
        <w:t>파일로 저장한다.</w:t>
      </w:r>
    </w:p>
    <w:p w:rsidR="001B096E" w:rsidRDefault="001B096E" w:rsidP="00D941F9">
      <w:r>
        <w:t>R</w:t>
      </w:r>
      <w:r>
        <w:rPr>
          <w:rFonts w:hint="eastAsia"/>
        </w:rPr>
        <w:t>obin_</w:t>
      </w:r>
      <w:r>
        <w:t>hood</w:t>
      </w:r>
      <w:r>
        <w:rPr>
          <w:rFonts w:hint="eastAsia"/>
        </w:rPr>
        <w:t xml:space="preserve">는 </w:t>
      </w:r>
      <w:r>
        <w:t xml:space="preserve">bool </w:t>
      </w:r>
      <w:r>
        <w:rPr>
          <w:rFonts w:hint="eastAsia"/>
        </w:rPr>
        <w:t>변수로 프로그램 실행시 -r</w:t>
      </w:r>
      <w:r>
        <w:t xml:space="preserve">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 xml:space="preserve">가 된다. 이 경우 </w:t>
      </w:r>
      <w:r>
        <w:t xml:space="preserve">robin_hood_send() </w:t>
      </w:r>
      <w:r>
        <w:rPr>
          <w:rFonts w:hint="eastAsia"/>
        </w:rPr>
        <w:t>함수가 실행되는데, 자세한 내용은 밑에 기술한다.</w:t>
      </w:r>
    </w:p>
    <w:p w:rsidR="001B096E" w:rsidRDefault="001B096E" w:rsidP="00D941F9">
      <w:r>
        <w:t>Countrys</w:t>
      </w:r>
      <w:r>
        <w:rPr>
          <w:rFonts w:hint="eastAsia"/>
        </w:rPr>
        <w:t xml:space="preserve">는 </w:t>
      </w:r>
      <w:r>
        <w:t xml:space="preserve">bool </w:t>
      </w:r>
      <w:r>
        <w:rPr>
          <w:rFonts w:hint="eastAsia"/>
        </w:rPr>
        <w:t>변수로 프로그램 실행시 -</w:t>
      </w:r>
      <w:r>
        <w:t xml:space="preserve">c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 xml:space="preserve">가 된다. 이 경우 </w:t>
      </w:r>
      <w:r>
        <w:t xml:space="preserve">GeoIp </w:t>
      </w:r>
      <w:r w:rsidR="003E2063">
        <w:rPr>
          <w:rFonts w:hint="eastAsia"/>
        </w:rPr>
        <w:t>라이브러리가</w:t>
      </w:r>
      <w:r>
        <w:rPr>
          <w:rFonts w:hint="eastAsia"/>
        </w:rPr>
        <w:t xml:space="preserve"> 있을 </w:t>
      </w:r>
      <w:r>
        <w:t xml:space="preserve"> </w:t>
      </w:r>
      <w:r>
        <w:rPr>
          <w:rFonts w:hint="eastAsia"/>
        </w:rPr>
        <w:t xml:space="preserve">때, </w:t>
      </w:r>
      <w:r>
        <w:t>Geoip_cache</w:t>
      </w:r>
      <w:r>
        <w:rPr>
          <w:rFonts w:hint="eastAsia"/>
        </w:rPr>
        <w:t xml:space="preserve"> 변수에 </w:t>
      </w:r>
      <w:r>
        <w:t>ip</w:t>
      </w:r>
      <w:r>
        <w:rPr>
          <w:rFonts w:hint="eastAsia"/>
        </w:rPr>
        <w:t>별 국가 정보를 저장하는데 사용된다.</w:t>
      </w:r>
    </w:p>
    <w:p w:rsidR="000B4674" w:rsidRDefault="000B4674" w:rsidP="00D941F9">
      <w:r>
        <w:t>Zenmap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 xml:space="preserve">으로 초기화되는 변수이다. 프로그램 실행시 </w:t>
      </w:r>
      <w:r>
        <w:t xml:space="preserve">-e </w:t>
      </w:r>
      <w:r>
        <w:rPr>
          <w:rFonts w:hint="eastAsia"/>
        </w:rPr>
        <w:t xml:space="preserve">옵션을 줄 경우 </w:t>
      </w:r>
      <w:r>
        <w:t>zemap=1</w:t>
      </w:r>
      <w:r>
        <w:rPr>
          <w:rFonts w:hint="eastAsia"/>
        </w:rPr>
        <w:t xml:space="preserve">이 된다. 이경우 </w:t>
      </w:r>
      <w:r>
        <w:t>zenmap</w:t>
      </w:r>
      <w:r>
        <w:rPr>
          <w:rFonts w:hint="eastAsia"/>
        </w:rPr>
        <w:t>이 설치되어 있는 폴더에서 z</w:t>
      </w:r>
      <w:r>
        <w:t>enmap</w:t>
      </w:r>
      <w:r>
        <w:rPr>
          <w:rFonts w:hint="eastAsia"/>
        </w:rPr>
        <w:t>을 실행한다.</w:t>
      </w:r>
    </w:p>
    <w:p w:rsidR="000B4674" w:rsidRDefault="000B4674" w:rsidP="00D941F9">
      <w:r>
        <w:t>Color</w:t>
      </w:r>
      <w:r>
        <w:rPr>
          <w:rFonts w:hint="eastAsia"/>
        </w:rPr>
        <w:t xml:space="preserve">는 </w:t>
      </w:r>
      <w:r>
        <w:t xml:space="preserve">bool </w:t>
      </w:r>
      <w:r>
        <w:rPr>
          <w:rFonts w:hint="eastAsia"/>
        </w:rPr>
        <w:t xml:space="preserve">변수로 프로그램 실행시 </w:t>
      </w:r>
      <w:r>
        <w:t>-C(</w:t>
      </w:r>
      <w:r>
        <w:rPr>
          <w:rFonts w:hint="eastAsia"/>
        </w:rPr>
        <w:t xml:space="preserve">대문자 </w:t>
      </w:r>
      <w:r>
        <w:t xml:space="preserve">C)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>가 된다. 이 경우 출력 파일</w:t>
      </w:r>
      <w:r w:rsidR="00B47187">
        <w:rPr>
          <w:rFonts w:hint="eastAsia"/>
        </w:rPr>
        <w:t>에 색상을 넣을 수 있다.</w:t>
      </w:r>
      <w:r>
        <w:rPr>
          <w:rFonts w:hint="eastAsia"/>
        </w:rPr>
        <w:t xml:space="preserve"> </w:t>
      </w:r>
    </w:p>
    <w:p w:rsidR="007C4919" w:rsidRDefault="007C4919" w:rsidP="00D941F9">
      <w:r>
        <w:t>Normal_port_list</w:t>
      </w:r>
      <w:r>
        <w:rPr>
          <w:rFonts w:hint="eastAsia"/>
        </w:rPr>
        <w:t xml:space="preserve">는 리스트 타입으로 일반적인 포트 번호들을 저장하고 있다. </w:t>
      </w:r>
      <w:r w:rsidR="007449DB">
        <w:rPr>
          <w:rFonts w:hint="eastAsia"/>
        </w:rPr>
        <w:t>호스트 정보를 확인할 때,</w:t>
      </w:r>
      <w:r w:rsidR="007449DB">
        <w:t xml:space="preserve"> </w:t>
      </w:r>
      <w:r w:rsidR="007449DB">
        <w:rPr>
          <w:rFonts w:hint="eastAsia"/>
        </w:rPr>
        <w:t xml:space="preserve">호스트의 </w:t>
      </w:r>
      <w:r w:rsidR="007449DB">
        <w:t>port</w:t>
      </w:r>
      <w:r w:rsidR="007449DB">
        <w:rPr>
          <w:rFonts w:hint="eastAsia"/>
        </w:rPr>
        <w:t xml:space="preserve">가 </w:t>
      </w:r>
      <w:r w:rsidR="007449DB">
        <w:t xml:space="preserve">normal_port_list </w:t>
      </w:r>
      <w:r w:rsidR="007449DB">
        <w:rPr>
          <w:rFonts w:hint="eastAsia"/>
        </w:rPr>
        <w:t>내의 포트번호와 같게되면 경고 메시지가 출력되지 않는다.</w:t>
      </w:r>
    </w:p>
    <w:p w:rsidR="006639F4" w:rsidRDefault="006639F4" w:rsidP="00D941F9">
      <w:r>
        <w:t>check_spf</w:t>
      </w:r>
      <w:r>
        <w:rPr>
          <w:rFonts w:hint="eastAsia"/>
        </w:rPr>
        <w:t xml:space="preserve">는 </w:t>
      </w:r>
      <w:r>
        <w:t>bool</w:t>
      </w:r>
      <w:r>
        <w:rPr>
          <w:rFonts w:hint="eastAsia"/>
        </w:rPr>
        <w:t xml:space="preserve">변수로 프로그램 실행시 </w:t>
      </w:r>
      <w:r>
        <w:t>-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 xml:space="preserve">가 된다. </w:t>
      </w:r>
      <w:r w:rsidR="00472B11">
        <w:t>false</w:t>
      </w:r>
      <w:r>
        <w:rPr>
          <w:rFonts w:hint="eastAsia"/>
        </w:rPr>
        <w:t xml:space="preserve">가 되면 </w:t>
      </w:r>
      <w:r w:rsidRPr="006639F4">
        <w:t>Sender Policy Framework record</w:t>
      </w:r>
      <w:r>
        <w:rPr>
          <w:rFonts w:hint="eastAsia"/>
        </w:rPr>
        <w:t>를 확인하게 된다.</w:t>
      </w:r>
    </w:p>
    <w:p w:rsidR="00700988" w:rsidRDefault="00700988" w:rsidP="00D941F9">
      <w:r>
        <w:t>Z</w:t>
      </w:r>
      <w:r>
        <w:rPr>
          <w:rFonts w:hint="eastAsia"/>
        </w:rPr>
        <w:t>one_</w:t>
      </w:r>
      <w:r>
        <w:t>transfer</w:t>
      </w:r>
      <w:r>
        <w:rPr>
          <w:rFonts w:hint="eastAsia"/>
        </w:rPr>
        <w:t xml:space="preserve">는 </w:t>
      </w:r>
      <w:r>
        <w:t xml:space="preserve">bool </w:t>
      </w:r>
      <w:r>
        <w:rPr>
          <w:rFonts w:hint="eastAsia"/>
        </w:rPr>
        <w:t xml:space="preserve">변수로 프로그램 실행시 </w:t>
      </w:r>
      <w:r>
        <w:t xml:space="preserve">-t </w:t>
      </w:r>
      <w:r>
        <w:rPr>
          <w:rFonts w:hint="eastAsia"/>
        </w:rPr>
        <w:t xml:space="preserve">옵션을 줄 경우 </w:t>
      </w:r>
      <w:r>
        <w:t>true</w:t>
      </w:r>
      <w:r>
        <w:rPr>
          <w:rFonts w:hint="eastAsia"/>
        </w:rPr>
        <w:t xml:space="preserve">가 된다. 해당 도메인의 </w:t>
      </w:r>
      <w:r>
        <w:t>zone transfer</w:t>
      </w:r>
      <w:r>
        <w:rPr>
          <w:rFonts w:hint="eastAsia"/>
        </w:rPr>
        <w:t>가 취약한지 확인한다.</w:t>
      </w:r>
    </w:p>
    <w:p w:rsidR="00472B11" w:rsidRDefault="00472B11" w:rsidP="00D941F9">
      <w:r>
        <w:t>N</w:t>
      </w:r>
      <w:r>
        <w:rPr>
          <w:rFonts w:hint="eastAsia"/>
        </w:rPr>
        <w:t>ot_</w:t>
      </w:r>
      <w:r>
        <w:t>subdomains</w:t>
      </w:r>
      <w:r>
        <w:rPr>
          <w:rFonts w:hint="eastAsia"/>
        </w:rPr>
        <w:t xml:space="preserve">는 </w:t>
      </w:r>
      <w:r>
        <w:t xml:space="preserve">bool </w:t>
      </w:r>
      <w:r>
        <w:rPr>
          <w:rFonts w:hint="eastAsia"/>
        </w:rPr>
        <w:t xml:space="preserve">변수로 프로그램 실행시 -s 옵션을 줄 경우 </w:t>
      </w:r>
      <w:r>
        <w:t>true</w:t>
      </w:r>
      <w:r>
        <w:rPr>
          <w:rFonts w:hint="eastAsia"/>
        </w:rPr>
        <w:t xml:space="preserve">가 된다. </w:t>
      </w:r>
      <w:r>
        <w:t xml:space="preserve">False </w:t>
      </w:r>
      <w:r>
        <w:rPr>
          <w:rFonts w:hint="eastAsia"/>
        </w:rPr>
        <w:t xml:space="preserve">일 경우 </w:t>
      </w:r>
      <w:r>
        <w:rPr>
          <w:rFonts w:hint="eastAsia"/>
        </w:rPr>
        <w:lastRenderedPageBreak/>
        <w:t xml:space="preserve">해당 도메인이 </w:t>
      </w:r>
      <w:r>
        <w:t>subdomain</w:t>
      </w:r>
      <w:r>
        <w:rPr>
          <w:rFonts w:hint="eastAsia"/>
        </w:rPr>
        <w:t>인지 확인한다.</w:t>
      </w:r>
      <w:r>
        <w:t xml:space="preserve"> </w:t>
      </w:r>
      <w:r>
        <w:rPr>
          <w:rFonts w:hint="eastAsia"/>
        </w:rPr>
        <w:t xml:space="preserve">또한 해당 도메인에 </w:t>
      </w:r>
      <w:r>
        <w:t>subdomain</w:t>
      </w:r>
      <w:r>
        <w:rPr>
          <w:rFonts w:hint="eastAsia"/>
        </w:rPr>
        <w:t xml:space="preserve">이 있다면 </w:t>
      </w:r>
      <w:r>
        <w:t>subdomains_found[]</w:t>
      </w:r>
      <w:r>
        <w:rPr>
          <w:rFonts w:hint="eastAsia"/>
        </w:rPr>
        <w:t>에 저장하게 된다.</w:t>
      </w:r>
    </w:p>
    <w:p w:rsidR="00BF375D" w:rsidRDefault="00BF375D" w:rsidP="00D941F9">
      <w:r>
        <w:t xml:space="preserve">Webcrawl </w:t>
      </w:r>
      <w:r>
        <w:rPr>
          <w:rFonts w:hint="eastAsia"/>
        </w:rPr>
        <w:t xml:space="preserve">변수는 </w:t>
      </w:r>
      <w:r>
        <w:t xml:space="preserve">bool </w:t>
      </w:r>
      <w:r>
        <w:rPr>
          <w:rFonts w:hint="eastAsia"/>
        </w:rPr>
        <w:t xml:space="preserve">변수로 프로그램실행시 </w:t>
      </w:r>
      <w:r>
        <w:t xml:space="preserve">-w </w:t>
      </w:r>
      <w:r>
        <w:rPr>
          <w:rFonts w:hint="eastAsia"/>
        </w:rPr>
        <w:t xml:space="preserve">옵션을 주면 </w:t>
      </w:r>
      <w:r>
        <w:t>true</w:t>
      </w:r>
      <w:r>
        <w:rPr>
          <w:rFonts w:hint="eastAsia"/>
        </w:rPr>
        <w:t>가 된다.</w:t>
      </w:r>
      <w:r>
        <w:t xml:space="preserve"> F</w:t>
      </w:r>
      <w:r>
        <w:rPr>
          <w:rFonts w:hint="eastAsia"/>
        </w:rPr>
        <w:t>alse일 경우 웹사이트를 모두 크롤링 한다.</w:t>
      </w:r>
    </w:p>
    <w:p w:rsidR="00BF375D" w:rsidRDefault="00BF375D" w:rsidP="00D941F9">
      <w:r>
        <w:t>max_amount_to_crawl</w:t>
      </w:r>
      <w:r>
        <w:rPr>
          <w:rFonts w:hint="eastAsia"/>
        </w:rPr>
        <w:t xml:space="preserve">는 크롤링시 최대 어느정도 크롤링 할건지 입력받는 변수이다. 프로그램 시작시 </w:t>
      </w:r>
      <w:r>
        <w:t xml:space="preserve">-m </w:t>
      </w:r>
      <w:r>
        <w:rPr>
          <w:rFonts w:hint="eastAsia"/>
        </w:rPr>
        <w:t>옵션으로 입력 받을 수 있다.</w:t>
      </w:r>
    </w:p>
    <w:p w:rsidR="001845F8" w:rsidRDefault="001845F8" w:rsidP="00D941F9">
      <w:r>
        <w:t>amount_of_random_domains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된다. 프로그램 시작시 -</w:t>
      </w:r>
      <w:r>
        <w:t xml:space="preserve">k </w:t>
      </w:r>
      <w:r>
        <w:rPr>
          <w:rFonts w:hint="eastAsia"/>
        </w:rPr>
        <w:t>옵션과 함께 정수를 줄 수 있다.</w:t>
      </w:r>
      <w:r>
        <w:t xml:space="preserve"> </w:t>
      </w:r>
      <w:r>
        <w:rPr>
          <w:rFonts w:hint="eastAsia"/>
        </w:rPr>
        <w:t>주어진 정수만큼 무작위의 도메인을 분석하게 된다.</w:t>
      </w:r>
    </w:p>
    <w:p w:rsidR="0036726C" w:rsidRPr="007449DB" w:rsidRDefault="0036726C" w:rsidP="00D941F9">
      <w:r>
        <w:t>domains_still_to_analyze</w:t>
      </w:r>
      <w:r>
        <w:rPr>
          <w:rFonts w:hint="eastAsia"/>
        </w:rPr>
        <w:t>은 리스트 변수로, 현재 분석중인 도메인을 저장한다.</w:t>
      </w:r>
    </w:p>
    <w:p w:rsidR="000D6146" w:rsidRDefault="0036726C" w:rsidP="0052536E">
      <w:r>
        <w:t>ignore_host_pattern</w:t>
      </w:r>
      <w:r>
        <w:rPr>
          <w:rFonts w:hint="eastAsia"/>
        </w:rPr>
        <w:t>은 스트링으로, 프로그램 시작시 -</w:t>
      </w:r>
      <w:r>
        <w:t xml:space="preserve">v </w:t>
      </w:r>
      <w:r>
        <w:rPr>
          <w:rFonts w:hint="eastAsia"/>
        </w:rPr>
        <w:t>옵션과 함께 호스트 패턴을 주어주면, 같은 패턴의 호스트는 무시하게 된다.</w:t>
      </w:r>
    </w:p>
    <w:p w:rsidR="000D6146" w:rsidRPr="000D6146" w:rsidRDefault="000D6146" w:rsidP="0052536E">
      <w:r>
        <w:t>Robtex_domains</w:t>
      </w:r>
      <w:r>
        <w:rPr>
          <w:rFonts w:hint="eastAsia"/>
        </w:rPr>
        <w:t xml:space="preserve">는 </w:t>
      </w:r>
      <w:r>
        <w:t xml:space="preserve">bool </w:t>
      </w:r>
      <w:r>
        <w:rPr>
          <w:rFonts w:hint="eastAsia"/>
        </w:rPr>
        <w:t xml:space="preserve">변수로 프로그램 시작시 </w:t>
      </w:r>
      <w:r>
        <w:t xml:space="preserve">-b </w:t>
      </w:r>
      <w:r>
        <w:rPr>
          <w:rFonts w:hint="eastAsia"/>
        </w:rPr>
        <w:t>옵션</w:t>
      </w:r>
      <w:r w:rsidR="000F2A60">
        <w:rPr>
          <w:rFonts w:hint="eastAsia"/>
        </w:rPr>
        <w:t xml:space="preserve">을 주면 </w:t>
      </w:r>
      <w:r w:rsidR="000F2A60">
        <w:t>true</w:t>
      </w:r>
      <w:r w:rsidR="000F2A60">
        <w:rPr>
          <w:rFonts w:hint="eastAsia"/>
        </w:rPr>
        <w:t xml:space="preserve">가 된다. </w:t>
      </w:r>
      <w:r w:rsidR="000F2A60">
        <w:t>false</w:t>
      </w:r>
      <w:r w:rsidR="000F2A60">
        <w:rPr>
          <w:rFonts w:hint="eastAsia"/>
        </w:rPr>
        <w:t xml:space="preserve">일 때, </w:t>
      </w:r>
      <w:r w:rsidR="00F80857">
        <w:rPr>
          <w:rFonts w:hint="eastAsia"/>
        </w:rPr>
        <w:t xml:space="preserve">zone transfer가 발견된 도메인 네임 서비스 서버에 대해 </w:t>
      </w:r>
      <w:r w:rsidR="000F2A60" w:rsidRPr="000F2A60">
        <w:t>https://www.robtex.com/</w:t>
      </w:r>
      <w:r w:rsidR="000F2A60">
        <w:rPr>
          <w:rFonts w:hint="eastAsia"/>
        </w:rPr>
        <w:t xml:space="preserve"> 에서 해당 도메인을 검색해 분석하게 된다.</w:t>
      </w:r>
    </w:p>
    <w:p w:rsidR="0052536E" w:rsidRDefault="00C959AD" w:rsidP="0052536E">
      <w:r>
        <w:t>all_robtex</w:t>
      </w:r>
      <w:r>
        <w:rPr>
          <w:rFonts w:hint="eastAsia"/>
        </w:rPr>
        <w:t xml:space="preserve">는 </w:t>
      </w:r>
      <w:r>
        <w:t>Robtex_domains</w:t>
      </w:r>
      <w:r>
        <w:rPr>
          <w:rFonts w:hint="eastAsia"/>
        </w:rPr>
        <w:t xml:space="preserve">와 유사하지만 zone transfer가 발견되지 않아도 해당 도메인을 </w:t>
      </w:r>
      <w:hyperlink r:id="rId9" w:history="1">
        <w:r w:rsidRPr="0065557F">
          <w:rPr>
            <w:rStyle w:val="a4"/>
          </w:rPr>
          <w:t>www.robtex.com</w:t>
        </w:r>
      </w:hyperlink>
      <w:r>
        <w:rPr>
          <w:rFonts w:hint="eastAsia"/>
        </w:rPr>
        <w:t>에서 검색,분석한다.</w:t>
      </w:r>
    </w:p>
    <w:p w:rsidR="0052536E" w:rsidRDefault="0052536E" w:rsidP="0052536E"/>
    <w:p w:rsidR="00323A41" w:rsidRDefault="0083375A" w:rsidP="0083375A">
      <w:pPr>
        <w:pStyle w:val="a8"/>
        <w:numPr>
          <w:ilvl w:val="1"/>
          <w:numId w:val="8"/>
        </w:numPr>
        <w:ind w:leftChars="0"/>
      </w:pPr>
      <w:r>
        <w:t>D</w:t>
      </w:r>
      <w:r>
        <w:rPr>
          <w:rFonts w:hint="eastAsia"/>
        </w:rPr>
        <w:t>omain_</w:t>
      </w:r>
      <w:r>
        <w:t>analyzer.</w:t>
      </w:r>
      <w:r>
        <w:rPr>
          <w:rFonts w:hint="eastAsia"/>
        </w:rPr>
        <w:t>py의 함수</w:t>
      </w:r>
    </w:p>
    <w:p w:rsidR="0083375A" w:rsidRDefault="0083375A" w:rsidP="0083375A">
      <w:r w:rsidRPr="00AF2C63">
        <w:rPr>
          <w:b/>
        </w:rPr>
        <w:t>V</w:t>
      </w:r>
      <w:r w:rsidRPr="00AF2C63">
        <w:rPr>
          <w:rFonts w:hint="eastAsia"/>
          <w:b/>
        </w:rPr>
        <w:t>ersion(</w:t>
      </w:r>
      <w:r w:rsidRPr="00AF2C63">
        <w:rPr>
          <w:b/>
        </w:rPr>
        <w:t>), usage()</w:t>
      </w:r>
      <w:r w:rsidR="00087F69">
        <w:t xml:space="preserve"> </w:t>
      </w:r>
      <w:r>
        <w:rPr>
          <w:rFonts w:hint="eastAsia"/>
        </w:rPr>
        <w:t>함수는 각각 프로그램의 버전과 사용법에 대해 출력한다.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t>def version():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t xml:space="preserve">  print( "+----------------------------------------------------------------------+")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t xml:space="preserve">  print( "| "+ sys.argv[0] + " Version "+ vernum +"                                   |")</w:t>
      </w:r>
    </w:p>
    <w:p w:rsidR="00323A41" w:rsidRPr="00AF2C63" w:rsidRDefault="0083375A" w:rsidP="0083375A">
      <w:pPr>
        <w:ind w:firstLine="204"/>
        <w:rPr>
          <w:rFonts w:eastAsiaTheme="minorHAnsi"/>
        </w:rPr>
      </w:pPr>
      <w:r w:rsidRPr="00AF2C63">
        <w:rPr>
          <w:rFonts w:eastAsiaTheme="minorHAnsi"/>
        </w:rPr>
        <w:t>print( "| This program is free software; you can redistribute it and/or modify |")</w:t>
      </w:r>
    </w:p>
    <w:p w:rsidR="0083375A" w:rsidRPr="00AF2C63" w:rsidRDefault="0083375A" w:rsidP="0083375A">
      <w:pPr>
        <w:ind w:left="800" w:firstLine="800"/>
        <w:rPr>
          <w:rFonts w:eastAsiaTheme="minorHAnsi"/>
        </w:rPr>
      </w:pPr>
      <w:r w:rsidRPr="00AF2C63">
        <w:rPr>
          <w:rFonts w:eastAsiaTheme="minorHAnsi"/>
        </w:rPr>
        <w:t>……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t>def usage():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t>print( "options:")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t xml:space="preserve">  print( "  -h, --help                     Show this help message and exit.")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lastRenderedPageBreak/>
        <w:t xml:space="preserve">  print( "  -V, --version                  Output version information and exit.")</w:t>
      </w:r>
    </w:p>
    <w:p w:rsidR="0083375A" w:rsidRPr="00AF2C63" w:rsidRDefault="0083375A" w:rsidP="0083375A">
      <w:pPr>
        <w:rPr>
          <w:rFonts w:eastAsiaTheme="minorHAnsi"/>
        </w:rPr>
      </w:pPr>
      <w:r w:rsidRPr="00AF2C63">
        <w:rPr>
          <w:rFonts w:eastAsiaTheme="minorHAnsi"/>
        </w:rPr>
        <w:t xml:space="preserve">  print( "  -D, --debug                Debug.")</w:t>
      </w:r>
    </w:p>
    <w:p w:rsidR="0083375A" w:rsidRPr="00AF2C63" w:rsidRDefault="0083375A" w:rsidP="0083375A">
      <w:pPr>
        <w:ind w:firstLine="204"/>
        <w:rPr>
          <w:rFonts w:eastAsiaTheme="minorHAnsi"/>
        </w:rPr>
      </w:pPr>
      <w:r w:rsidRPr="00AF2C63">
        <w:rPr>
          <w:rFonts w:eastAsiaTheme="minorHAnsi"/>
        </w:rPr>
        <w:t>print( "  -d, --domain                Domain to analyze.") |"</w:t>
      </w:r>
    </w:p>
    <w:p w:rsidR="0083375A" w:rsidRPr="00AF2C63" w:rsidRDefault="0083375A" w:rsidP="0083375A">
      <w:pPr>
        <w:ind w:left="800" w:firstLine="800"/>
        <w:rPr>
          <w:rFonts w:eastAsiaTheme="minorHAnsi"/>
        </w:rPr>
      </w:pPr>
      <w:r w:rsidRPr="00AF2C63">
        <w:rPr>
          <w:rFonts w:eastAsiaTheme="minorHAnsi"/>
        </w:rPr>
        <w:t>…..</w:t>
      </w:r>
    </w:p>
    <w:p w:rsidR="00AF2C63" w:rsidRDefault="00AF2C63" w:rsidP="00AF2C63">
      <w:r w:rsidRPr="00AF2C63">
        <w:rPr>
          <w:b/>
        </w:rPr>
        <w:t>Get_NS_records(</w:t>
      </w:r>
      <w:r w:rsidRPr="00AF2C63">
        <w:rPr>
          <w:rFonts w:hint="eastAsia"/>
          <w:b/>
        </w:rPr>
        <w:t>domain</w:t>
      </w:r>
      <w:r w:rsidRPr="00AF2C63">
        <w:rPr>
          <w:b/>
        </w:rPr>
        <w:t>)</w:t>
      </w:r>
      <w:r>
        <w:rPr>
          <w:rFonts w:hint="eastAsia"/>
        </w:rPr>
        <w:t>함수는 d</w:t>
      </w:r>
      <w:r>
        <w:t>omain</w:t>
      </w:r>
      <w:r>
        <w:rPr>
          <w:rFonts w:hint="eastAsia"/>
        </w:rPr>
        <w:t xml:space="preserve">을 받아와 해당 도메인의 네임 서버 레코드 정보를 가져온다. 그 정보는 네임 서버의 </w:t>
      </w:r>
      <w:r>
        <w:t xml:space="preserve">ip, hostname, </w:t>
      </w:r>
      <w:r>
        <w:rPr>
          <w:rFonts w:hint="eastAsia"/>
        </w:rPr>
        <w:t>등록 유형,</w:t>
      </w:r>
      <w:r>
        <w:t xml:space="preserve"> ip</w:t>
      </w:r>
      <w:r>
        <w:rPr>
          <w:rFonts w:hint="eastAsia"/>
        </w:rPr>
        <w:t>의 국가 정보이다.</w:t>
      </w:r>
    </w:p>
    <w:p w:rsidR="00AF2C63" w:rsidRDefault="00AF2C63" w:rsidP="00AF2C63">
      <w:r w:rsidRPr="00AF2C63">
        <w:t>def get_NS_records(domain):</w:t>
      </w:r>
    </w:p>
    <w:p w:rsidR="00AF2C63" w:rsidRDefault="00AF2C63" w:rsidP="00AF2C63">
      <w:r>
        <w:tab/>
      </w:r>
      <w:r>
        <w:tab/>
        <w:t>…..</w:t>
      </w:r>
    </w:p>
    <w:p w:rsidR="00AF2C63" w:rsidRDefault="00AF2C63" w:rsidP="00AF2C63">
      <w:pPr>
        <w:ind w:firstLine="800"/>
      </w:pPr>
      <w:r>
        <w:t>for rdata in ns_servers:</w:t>
      </w:r>
    </w:p>
    <w:p w:rsidR="00AF2C63" w:rsidRDefault="00AF2C63" w:rsidP="00AF2C63">
      <w:r>
        <w:t xml:space="preserve">            if debug:</w:t>
      </w:r>
    </w:p>
    <w:p w:rsidR="00AF2C63" w:rsidRDefault="00AF2C63" w:rsidP="00AF2C63">
      <w:r>
        <w:t xml:space="preserve">                logging.debug('\t\t&gt; Looking for {0} IP address'.format(rdata.to_text()))</w:t>
      </w:r>
    </w:p>
    <w:p w:rsidR="00AF2C63" w:rsidRDefault="00AF2C63" w:rsidP="00AF2C63">
      <w:r>
        <w:t xml:space="preserve">            # We search for the IP of each NSs    </w:t>
      </w:r>
    </w:p>
    <w:p w:rsidR="00AF2C63" w:rsidRDefault="00AF2C63" w:rsidP="00AF2C63">
      <w:r>
        <w:t xml:space="preserve">            ip_list = dns.resolver.query(rdata.to_text()[:-1], 'A')</w:t>
      </w:r>
    </w:p>
    <w:p w:rsidR="00AF2C63" w:rsidRDefault="00AF2C63" w:rsidP="00AF2C63">
      <w:r>
        <w:t xml:space="preserve">            # For each IP we store its information          </w:t>
      </w:r>
    </w:p>
    <w:p w:rsidR="00AF2C63" w:rsidRDefault="00AF2C63" w:rsidP="00AF2C63">
      <w:r>
        <w:t xml:space="preserve">            for ip in ip_list:</w:t>
      </w:r>
    </w:p>
    <w:p w:rsidR="00AF2C63" w:rsidRDefault="00AF2C63" w:rsidP="00AF2C63">
      <w:r>
        <w:t xml:space="preserve">                ip_registry=[]</w:t>
      </w:r>
    </w:p>
    <w:p w:rsidR="00AF2C63" w:rsidRDefault="00AF2C63" w:rsidP="00AF2C63">
      <w:r>
        <w:t xml:space="preserve">                if debug:</w:t>
      </w:r>
    </w:p>
    <w:p w:rsidR="00AF2C63" w:rsidRPr="00AF2C63" w:rsidRDefault="00AF2C63" w:rsidP="00AF2C63">
      <w:r>
        <w:t xml:space="preserve">                    logging.debug('\t\t&gt; NS IP: {0}'.format(ip.to_text()))</w:t>
      </w:r>
    </w:p>
    <w:p w:rsidR="00AF2C63" w:rsidRDefault="00AF2C63" w:rsidP="00AF2C63">
      <w:r>
        <w:t xml:space="preserve">                try:</w:t>
      </w:r>
    </w:p>
    <w:p w:rsidR="00AF2C63" w:rsidRDefault="00AF2C63" w:rsidP="00AF2C63">
      <w:r>
        <w:t xml:space="preserve">                    # If already exists this IP in the registry</w:t>
      </w:r>
    </w:p>
    <w:p w:rsidR="00AF2C63" w:rsidRDefault="00AF2C63" w:rsidP="00AF2C63">
      <w:r>
        <w:t xml:space="preserve">                    # We search for this IP in the main dict </w:t>
      </w:r>
    </w:p>
    <w:p w:rsidR="00AF2C63" w:rsidRPr="00AF2C63" w:rsidRDefault="00AF2C63" w:rsidP="00AF2C63">
      <w:r>
        <w:t xml:space="preserve">                    ip_registry=domain_data['IpsInfo'][ip.to_text()]</w:t>
      </w:r>
    </w:p>
    <w:p w:rsidR="00AF2C63" w:rsidRDefault="00AF2C63" w:rsidP="00AF2C63">
      <w:r>
        <w:t xml:space="preserve">                    # Here we store the hostname in a dictionary. The index is 'HostName'</w:t>
      </w:r>
    </w:p>
    <w:p w:rsidR="00AF2C63" w:rsidRDefault="00AF2C63" w:rsidP="00AF2C63">
      <w:r>
        <w:t xml:space="preserve">                    hostname['HostName']=rdata.to_text()[:-1]</w:t>
      </w:r>
    </w:p>
    <w:p w:rsidR="00AF2C63" w:rsidRDefault="00AF2C63" w:rsidP="00AF2C63">
      <w:r>
        <w:t xml:space="preserve">                    ip_registry.append(hostname) ……</w:t>
      </w:r>
    </w:p>
    <w:p w:rsidR="00AF2C63" w:rsidRDefault="00AF2C63" w:rsidP="00AF2C63">
      <w:r>
        <w:rPr>
          <w:b/>
        </w:rPr>
        <w:lastRenderedPageBreak/>
        <w:t>def dns_request(domain)</w:t>
      </w:r>
      <w:r>
        <w:rPr>
          <w:rFonts w:hint="eastAsia"/>
        </w:rPr>
        <w:t xml:space="preserve">함수는 </w:t>
      </w:r>
      <w:r w:rsidRPr="00AF2C63">
        <w:t>get_NS_records, get_MX_records 함수를 호출하여 도메인 관련 정보를 가져온다.</w:t>
      </w:r>
      <w:r>
        <w:t xml:space="preserve"> </w:t>
      </w:r>
    </w:p>
    <w:p w:rsidR="00AF2C63" w:rsidRDefault="00AF2C63" w:rsidP="00AF2C63">
      <w:r w:rsidRPr="00AF2C63">
        <w:t>def dns_request(domain):</w:t>
      </w:r>
    </w:p>
    <w:p w:rsidR="00AF2C63" w:rsidRDefault="00AF2C63" w:rsidP="00AF2C63">
      <w:r>
        <w:tab/>
      </w:r>
      <w:r>
        <w:tab/>
        <w:t>…..</w:t>
      </w:r>
    </w:p>
    <w:p w:rsidR="00AF2C63" w:rsidRDefault="00AF2C63" w:rsidP="00AF2C63">
      <w:r>
        <w:tab/>
      </w:r>
      <w:r w:rsidRPr="00AF2C63">
        <w:t>get_NS_records(domain)</w:t>
      </w:r>
    </w:p>
    <w:p w:rsidR="00AF2C63" w:rsidRDefault="00AF2C63" w:rsidP="00AF2C63">
      <w:pPr>
        <w:ind w:firstLine="760"/>
      </w:pPr>
      <w:r w:rsidRPr="00AF2C63">
        <w:t>get_MX_records(domain)</w:t>
      </w:r>
    </w:p>
    <w:p w:rsidR="00AF2C63" w:rsidRDefault="00AF2C63" w:rsidP="00AF2C63">
      <w:pPr>
        <w:ind w:firstLine="760"/>
      </w:pPr>
      <w:r>
        <w:t xml:space="preserve">  </w:t>
      </w:r>
      <w:r>
        <w:tab/>
        <w:t>……..</w:t>
      </w:r>
    </w:p>
    <w:p w:rsidR="00AF2C63" w:rsidRPr="009F30E6" w:rsidRDefault="00AF2C63" w:rsidP="00AF2C63">
      <w:r w:rsidRPr="00AF2C63">
        <w:rPr>
          <w:b/>
          <w:bCs/>
        </w:rPr>
        <w:t>get_MX_records</w:t>
      </w:r>
      <w:r w:rsidR="008B14CC">
        <w:rPr>
          <w:b/>
          <w:bCs/>
        </w:rPr>
        <w:t>(</w:t>
      </w:r>
      <w:r w:rsidR="008B14CC">
        <w:rPr>
          <w:rFonts w:hint="eastAsia"/>
          <w:b/>
          <w:bCs/>
        </w:rPr>
        <w:t>domain</w:t>
      </w:r>
      <w:r w:rsidR="008B14CC">
        <w:rPr>
          <w:b/>
          <w:bCs/>
        </w:rPr>
        <w:t>)</w:t>
      </w:r>
      <w:r w:rsidR="008B14CC">
        <w:rPr>
          <w:rFonts w:hint="eastAsia"/>
          <w:bCs/>
        </w:rPr>
        <w:t xml:space="preserve">함수는 </w:t>
      </w:r>
      <w:r w:rsidR="008B14CC">
        <w:rPr>
          <w:rFonts w:hint="eastAsia"/>
        </w:rPr>
        <w:t>d</w:t>
      </w:r>
      <w:r w:rsidR="008B14CC">
        <w:t>omain</w:t>
      </w:r>
      <w:r w:rsidR="008B14CC">
        <w:rPr>
          <w:rFonts w:hint="eastAsia"/>
        </w:rPr>
        <w:t xml:space="preserve">을 받아와 해당 도메인의 메일 서버 레코드 정보를 가져온다. 그 정보는 메일 서버의 </w:t>
      </w:r>
      <w:r w:rsidR="008B14CC">
        <w:t xml:space="preserve">ip, hostname, </w:t>
      </w:r>
      <w:r w:rsidR="008B14CC">
        <w:rPr>
          <w:rFonts w:hint="eastAsia"/>
        </w:rPr>
        <w:t>등록 유형,</w:t>
      </w:r>
      <w:r w:rsidR="008B14CC">
        <w:t xml:space="preserve"> ip</w:t>
      </w:r>
      <w:r w:rsidR="008B14CC">
        <w:rPr>
          <w:rFonts w:hint="eastAsia"/>
        </w:rPr>
        <w:t>의 국가 정보이다.</w:t>
      </w:r>
    </w:p>
    <w:p w:rsidR="008B14CC" w:rsidRPr="00AF2C63" w:rsidRDefault="008B14CC" w:rsidP="00AF2C63">
      <w:r w:rsidRPr="008B14CC">
        <w:t>def get_MX_records(domain):</w:t>
      </w:r>
    </w:p>
    <w:p w:rsidR="009F30E6" w:rsidRDefault="009F30E6" w:rsidP="009F30E6">
      <w:pPr>
        <w:ind w:firstLine="800"/>
      </w:pPr>
      <w:r>
        <w:t>mail_servers = dns.resolver.query(domain, 'MX')</w:t>
      </w:r>
    </w:p>
    <w:p w:rsidR="009F30E6" w:rsidRDefault="009F30E6" w:rsidP="009F30E6">
      <w:r>
        <w:t xml:space="preserve">        for rdata in mail_servers:</w:t>
      </w:r>
    </w:p>
    <w:p w:rsidR="009F30E6" w:rsidRDefault="009F30E6" w:rsidP="009F30E6">
      <w:r>
        <w:t xml:space="preserve">            # We search for the IP of each NSs    </w:t>
      </w:r>
    </w:p>
    <w:p w:rsidR="009F30E6" w:rsidRDefault="009F30E6" w:rsidP="009F30E6">
      <w:r>
        <w:t xml:space="preserve">            ip_list = dns.resolver.query(rdata.exchange.to_text()[:-1], 'A')</w:t>
      </w:r>
    </w:p>
    <w:p w:rsidR="009F30E6" w:rsidRDefault="009F30E6" w:rsidP="009F30E6">
      <w:r>
        <w:t xml:space="preserve">            # For each IP we store its information</w:t>
      </w:r>
    </w:p>
    <w:p w:rsidR="009F30E6" w:rsidRDefault="009F30E6" w:rsidP="009F30E6">
      <w:r>
        <w:t xml:space="preserve">            for ip in ip_list:</w:t>
      </w:r>
    </w:p>
    <w:p w:rsidR="00AF2C63" w:rsidRDefault="009F30E6" w:rsidP="009F30E6">
      <w:r>
        <w:t xml:space="preserve">                ip_registry=[]</w:t>
      </w:r>
    </w:p>
    <w:p w:rsidR="009F30E6" w:rsidRDefault="009F30E6" w:rsidP="009F30E6">
      <w:r>
        <w:tab/>
      </w:r>
      <w:r>
        <w:tab/>
      </w:r>
      <w:r>
        <w:tab/>
        <w:t>….</w:t>
      </w:r>
    </w:p>
    <w:p w:rsidR="009F30E6" w:rsidRPr="009F30E6" w:rsidRDefault="009F30E6" w:rsidP="009F30E6">
      <w:r>
        <w:rPr>
          <w:b/>
        </w:rPr>
        <w:t>def check_PTR_record(ip)</w:t>
      </w:r>
      <w:r>
        <w:rPr>
          <w:rFonts w:hint="eastAsia"/>
        </w:rPr>
        <w:t xml:space="preserve">함수는 </w:t>
      </w:r>
      <w:r w:rsidRPr="009F30E6">
        <w:t>ip로부터 도메인 주소를 역으로 변환한다.</w:t>
      </w:r>
    </w:p>
    <w:p w:rsidR="009F30E6" w:rsidRDefault="009F30E6" w:rsidP="009F30E6">
      <w:r w:rsidRPr="009F30E6">
        <w:t>def check_PTR_record(ip):</w:t>
      </w:r>
    </w:p>
    <w:p w:rsidR="009F30E6" w:rsidRDefault="009F30E6" w:rsidP="009F30E6">
      <w:r>
        <w:t xml:space="preserve">        temp_ip=ip.split('.')</w:t>
      </w:r>
    </w:p>
    <w:p w:rsidR="009F30E6" w:rsidRDefault="009F30E6" w:rsidP="009F30E6">
      <w:r>
        <w:t xml:space="preserve">        temp_ip.reverse()</w:t>
      </w:r>
    </w:p>
    <w:p w:rsidR="009F30E6" w:rsidRDefault="009F30E6" w:rsidP="009F30E6">
      <w:r>
        <w:t xml:space="preserve">        reverse_ip=""</w:t>
      </w:r>
    </w:p>
    <w:p w:rsidR="009F30E6" w:rsidRDefault="009F30E6" w:rsidP="009F30E6">
      <w:r>
        <w:t xml:space="preserve">        for i in temp_ip:</w:t>
      </w:r>
    </w:p>
    <w:p w:rsidR="009F30E6" w:rsidRDefault="009F30E6" w:rsidP="009F30E6">
      <w:r>
        <w:t xml:space="preserve">            reverse_ip=reverse_ip+i+'.'</w:t>
      </w:r>
    </w:p>
    <w:p w:rsidR="009F30E6" w:rsidRDefault="009F30E6" w:rsidP="009F30E6">
      <w:r>
        <w:lastRenderedPageBreak/>
        <w:t xml:space="preserve">        reverse_ip=reverse_ip+'in-addr.arpa'</w:t>
      </w:r>
    </w:p>
    <w:p w:rsidR="009F30E6" w:rsidRPr="009F30E6" w:rsidRDefault="009F30E6" w:rsidP="009F30E6">
      <w:r>
        <w:t xml:space="preserve">        reverse_name_result = dns.resolver.query(reverse_ip, 'PTR')</w:t>
      </w:r>
    </w:p>
    <w:p w:rsidR="009F30E6" w:rsidRDefault="009F30E6" w:rsidP="009F30E6">
      <w:r>
        <w:t xml:space="preserve">        for i in reverse_name_result:</w:t>
      </w:r>
    </w:p>
    <w:p w:rsidR="009F30E6" w:rsidRDefault="009F30E6" w:rsidP="009F30E6">
      <w:r>
        <w:t xml:space="preserve">            reverse_name=i.to_text()[:-1]</w:t>
      </w:r>
    </w:p>
    <w:p w:rsidR="009F30E6" w:rsidRDefault="009F30E6" w:rsidP="009F30E6">
      <w:r>
        <w:t xml:space="preserve">        return reverse_name</w:t>
      </w:r>
    </w:p>
    <w:p w:rsidR="009F30E6" w:rsidRDefault="009F30E6" w:rsidP="009F30E6">
      <w:pPr>
        <w:rPr>
          <w:bCs/>
        </w:rPr>
      </w:pPr>
      <w:r w:rsidRPr="009F30E6">
        <w:rPr>
          <w:b/>
          <w:bCs/>
        </w:rPr>
        <w:t>check_SPF_record</w:t>
      </w:r>
      <w:r>
        <w:rPr>
          <w:b/>
          <w:bCs/>
        </w:rPr>
        <w:t>(</w:t>
      </w:r>
      <w:r>
        <w:rPr>
          <w:rFonts w:hint="eastAsia"/>
          <w:b/>
          <w:bCs/>
        </w:rPr>
        <w:t>domain)</w:t>
      </w:r>
      <w:r>
        <w:rPr>
          <w:rFonts w:hint="eastAsia"/>
          <w:bCs/>
        </w:rPr>
        <w:t xml:space="preserve">함수는 </w:t>
      </w:r>
      <w:r w:rsidRPr="009F30E6">
        <w:rPr>
          <w:rFonts w:hint="eastAsia"/>
          <w:bCs/>
        </w:rPr>
        <w:t>도메인에서</w:t>
      </w:r>
      <w:r w:rsidRPr="009F30E6">
        <w:rPr>
          <w:bCs/>
        </w:rPr>
        <w:t xml:space="preserve"> SPF 레코드 값을 찾아온다.</w:t>
      </w:r>
    </w:p>
    <w:p w:rsidR="00FB2A4C" w:rsidRDefault="00FB2A4C" w:rsidP="009F30E6">
      <w:pPr>
        <w:rPr>
          <w:bCs/>
        </w:rPr>
      </w:pPr>
      <w:r w:rsidRPr="00FB2A4C">
        <w:rPr>
          <w:bCs/>
        </w:rPr>
        <w:t>def check_SPF_record(domain):</w:t>
      </w:r>
    </w:p>
    <w:p w:rsidR="00FB2A4C" w:rsidRDefault="00FB2A4C" w:rsidP="00FB2A4C">
      <w:pPr>
        <w:ind w:firstLine="800"/>
      </w:pPr>
      <w:r>
        <w:t>temp_spf = dns.resolver.query(domain, 'TXT')</w:t>
      </w:r>
    </w:p>
    <w:p w:rsidR="00FB2A4C" w:rsidRDefault="00FB2A4C" w:rsidP="00FB2A4C">
      <w:r>
        <w:t xml:space="preserve">            # For each spf record...</w:t>
      </w:r>
    </w:p>
    <w:p w:rsidR="00FB2A4C" w:rsidRPr="00FB2A4C" w:rsidRDefault="00FB2A4C" w:rsidP="00FB2A4C">
      <w:r>
        <w:t xml:space="preserve">            for spf_record in temp_spf:</w:t>
      </w:r>
    </w:p>
    <w:p w:rsidR="00FB2A4C" w:rsidRDefault="00FB2A4C" w:rsidP="00FB2A4C">
      <w:r>
        <w:t xml:space="preserve">                if 'v=spf' in spf_record.to_text():</w:t>
      </w:r>
    </w:p>
    <w:p w:rsidR="00FB2A4C" w:rsidRDefault="00FB2A4C" w:rsidP="00FB2A4C">
      <w:r>
        <w:t xml:space="preserve">                    # We found a SPF record</w:t>
      </w:r>
    </w:p>
    <w:p w:rsidR="00FB2A4C" w:rsidRDefault="00FB2A4C" w:rsidP="00FB2A4C">
      <w:r>
        <w:t xml:space="preserve">                    if debug:</w:t>
      </w:r>
    </w:p>
    <w:p w:rsidR="00FB2A4C" w:rsidRPr="00FB2A4C" w:rsidRDefault="00FB2A4C" w:rsidP="00FB2A4C">
      <w:r>
        <w:t xml:space="preserve">                        print( '\t\t&gt; SPf record found: {0}'.format(spf_record.to_text()))</w:t>
      </w:r>
    </w:p>
    <w:p w:rsidR="00FB2A4C" w:rsidRDefault="00FB2A4C" w:rsidP="00FB2A4C">
      <w:r>
        <w:t xml:space="preserve">                    hosttype={}</w:t>
      </w:r>
    </w:p>
    <w:p w:rsidR="00FB2A4C" w:rsidRDefault="00FB2A4C" w:rsidP="00FB2A4C">
      <w:r>
        <w:t xml:space="preserve">                    ip_registry=[]</w:t>
      </w:r>
    </w:p>
    <w:p w:rsidR="00FB2A4C" w:rsidRDefault="00FB2A4C" w:rsidP="00FB2A4C">
      <w:r>
        <w:t xml:space="preserve">                    # Split it in parts</w:t>
      </w:r>
    </w:p>
    <w:p w:rsidR="00FB2A4C" w:rsidRPr="00FB2A4C" w:rsidRDefault="00FB2A4C" w:rsidP="00FB2A4C">
      <w:r>
        <w:t xml:space="preserve">                    spf_record_splitted=spf_record.to_text().split()</w:t>
      </w:r>
    </w:p>
    <w:p w:rsidR="00FB2A4C" w:rsidRDefault="00FB2A4C" w:rsidP="00FB2A4C">
      <w:r>
        <w:t xml:space="preserve">                    # For each part of the spf record</w:t>
      </w:r>
    </w:p>
    <w:p w:rsidR="00FB2A4C" w:rsidRDefault="00FB2A4C" w:rsidP="00FB2A4C">
      <w:r>
        <w:t xml:space="preserve">                    for part in spf_record_splitted:</w:t>
      </w:r>
    </w:p>
    <w:p w:rsidR="00FB2A4C" w:rsidRDefault="00FB2A4C" w:rsidP="00FB2A4C">
      <w:r>
        <w:t xml:space="preserve">                        # Look for hostnames</w:t>
      </w:r>
    </w:p>
    <w:p w:rsidR="00FB2A4C" w:rsidRDefault="00FB2A4C" w:rsidP="00FB2A4C">
      <w:r>
        <w:t xml:space="preserve">                        if 'a:' in part:</w:t>
      </w:r>
    </w:p>
    <w:p w:rsidR="00FB2A4C" w:rsidRDefault="00FB2A4C" w:rsidP="00FB2A4C">
      <w:r>
        <w:tab/>
      </w:r>
      <w:r>
        <w:tab/>
      </w:r>
      <w:r>
        <w:tab/>
      </w:r>
      <w:r>
        <w:tab/>
        <w:t>…..</w:t>
      </w:r>
    </w:p>
    <w:p w:rsidR="007F0EA7" w:rsidRDefault="007F0EA7" w:rsidP="007F0EA7">
      <w:pPr>
        <w:rPr>
          <w:bCs/>
        </w:rPr>
      </w:pPr>
      <w:r w:rsidRPr="007F0EA7">
        <w:rPr>
          <w:b/>
          <w:bCs/>
        </w:rPr>
        <w:t>check_A_record</w:t>
      </w:r>
      <w:r>
        <w:rPr>
          <w:b/>
          <w:bCs/>
        </w:rPr>
        <w:t>(</w:t>
      </w:r>
      <w:r>
        <w:rPr>
          <w:rFonts w:hint="eastAsia"/>
          <w:b/>
          <w:bCs/>
        </w:rPr>
        <w:t>domain,text=</w:t>
      </w:r>
      <w:r>
        <w:rPr>
          <w:b/>
          <w:bCs/>
        </w:rPr>
        <w:t>””)</w:t>
      </w:r>
      <w:r>
        <w:rPr>
          <w:bCs/>
        </w:rPr>
        <w:t xml:space="preserve"> </w:t>
      </w:r>
      <w:r>
        <w:rPr>
          <w:rFonts w:hint="eastAsia"/>
          <w:bCs/>
        </w:rPr>
        <w:t xml:space="preserve">함수는 </w:t>
      </w:r>
      <w:r w:rsidRPr="007F0EA7">
        <w:rPr>
          <w:rFonts w:hint="eastAsia"/>
          <w:bCs/>
        </w:rPr>
        <w:t>도메인에서</w:t>
      </w:r>
      <w:r w:rsidRPr="007F0EA7">
        <w:rPr>
          <w:bCs/>
        </w:rPr>
        <w:t xml:space="preserve"> A 레코드 값을 찾아온다.</w:t>
      </w:r>
      <w:r>
        <w:rPr>
          <w:bCs/>
        </w:rPr>
        <w:t xml:space="preserve"> </w:t>
      </w:r>
      <w:r w:rsidRPr="007F0EA7">
        <w:rPr>
          <w:rFonts w:hint="eastAsia"/>
          <w:bCs/>
        </w:rPr>
        <w:t>해당</w:t>
      </w:r>
      <w:r w:rsidRPr="007F0EA7">
        <w:rPr>
          <w:bCs/>
        </w:rPr>
        <w:t xml:space="preserve"> A 레코드의 호스트가 있는지, 하위 도메인이 있는지 분석</w:t>
      </w:r>
      <w:r>
        <w:rPr>
          <w:rFonts w:hint="eastAsia"/>
          <w:bCs/>
        </w:rPr>
        <w:t>한다.</w:t>
      </w:r>
    </w:p>
    <w:p w:rsidR="007F0EA7" w:rsidRDefault="001762CE" w:rsidP="007F0EA7">
      <w:r w:rsidRPr="001762CE">
        <w:lastRenderedPageBreak/>
        <w:t>def check_A_records(domain,text=""):</w:t>
      </w:r>
    </w:p>
    <w:p w:rsidR="001762CE" w:rsidRDefault="001762CE" w:rsidP="007F0EA7">
      <w:r>
        <w:tab/>
      </w:r>
      <w:r>
        <w:tab/>
        <w:t>…….</w:t>
      </w:r>
    </w:p>
    <w:p w:rsidR="001762CE" w:rsidRDefault="001762CE" w:rsidP="001762CE">
      <w:pPr>
        <w:ind w:left="1600" w:firstLine="800"/>
      </w:pPr>
      <w:r>
        <w:t>if common_host != domain.split('.')[0]:</w:t>
      </w:r>
    </w:p>
    <w:p w:rsidR="001762CE" w:rsidRDefault="001762CE" w:rsidP="001762CE">
      <w:r>
        <w:t xml:space="preserve">                                # We add the new subdomain for later analysis </w:t>
      </w:r>
    </w:p>
    <w:p w:rsidR="001762CE" w:rsidRDefault="001762CE" w:rsidP="001762CE">
      <w:r>
        <w:t xml:space="preserve">                                ip_registry=[]</w:t>
      </w:r>
    </w:p>
    <w:p w:rsidR="001762CE" w:rsidRDefault="001762CE" w:rsidP="001762CE">
      <w:r>
        <w:t xml:space="preserve">                                subdomain={}</w:t>
      </w:r>
    </w:p>
    <w:p w:rsidR="001762CE" w:rsidRDefault="001762CE" w:rsidP="001762CE">
      <w:r>
        <w:t xml:space="preserve">                                for ip in host_name_ips:</w:t>
      </w:r>
    </w:p>
    <w:p w:rsidR="001762CE" w:rsidRDefault="001762CE" w:rsidP="001762CE">
      <w:r>
        <w:t xml:space="preserve">                                    subdomain['SubDomain']=common_host+'.'+domain</w:t>
      </w:r>
    </w:p>
    <w:p w:rsidR="001762CE" w:rsidRDefault="001762CE" w:rsidP="001762CE">
      <w:r>
        <w:t xml:space="preserve">                                    ip_registry.append(subdomain)</w:t>
      </w:r>
    </w:p>
    <w:p w:rsidR="001762CE" w:rsidRDefault="001762CE" w:rsidP="001762CE">
      <w:r>
        <w:t xml:space="preserve">                                    # We store it in the main dictionary</w:t>
      </w:r>
    </w:p>
    <w:p w:rsidR="001762CE" w:rsidRDefault="001762CE" w:rsidP="001762CE">
      <w:r>
        <w:t xml:space="preserve">                                    a=[]</w:t>
      </w:r>
    </w:p>
    <w:p w:rsidR="001762CE" w:rsidRDefault="001762CE" w:rsidP="001762CE">
      <w:r>
        <w:t xml:space="preserve">                                    a=copy.deepcopy(ip_registry)</w:t>
      </w:r>
    </w:p>
    <w:p w:rsidR="001762CE" w:rsidRDefault="001762CE" w:rsidP="001762CE">
      <w:r>
        <w:t xml:space="preserve">                                    domain_data['IpsInfo'][ip.to_text()]=a</w:t>
      </w:r>
    </w:p>
    <w:p w:rsidR="001762CE" w:rsidRDefault="001762CE" w:rsidP="001762CE">
      <w:r>
        <w:tab/>
      </w:r>
      <w:r>
        <w:tab/>
        <w:t>…..</w:t>
      </w:r>
    </w:p>
    <w:p w:rsidR="001762CE" w:rsidRDefault="001762CE" w:rsidP="001762CE">
      <w:pPr>
        <w:rPr>
          <w:bCs/>
        </w:rPr>
      </w:pPr>
      <w:r w:rsidRPr="001762CE">
        <w:rPr>
          <w:b/>
          <w:bCs/>
        </w:rPr>
        <w:t>find_and_analyze_random_domains</w:t>
      </w:r>
      <w:r>
        <w:rPr>
          <w:b/>
          <w:bCs/>
        </w:rPr>
        <w:t>(</w:t>
      </w:r>
      <w:r>
        <w:rPr>
          <w:rFonts w:hint="eastAsia"/>
          <w:b/>
          <w:bCs/>
        </w:rPr>
        <w:t>domain,amount</w:t>
      </w:r>
      <w:r>
        <w:rPr>
          <w:b/>
          <w:bCs/>
        </w:rPr>
        <w:t>)</w:t>
      </w:r>
      <w:r>
        <w:rPr>
          <w:rFonts w:hint="eastAsia"/>
          <w:bCs/>
        </w:rPr>
        <w:t xml:space="preserve">함수는 amount만큼의 도메인을 인터넷에서 </w:t>
      </w:r>
      <w:r>
        <w:rPr>
          <w:bCs/>
        </w:rPr>
        <w:t>random</w:t>
      </w:r>
      <w:r>
        <w:rPr>
          <w:rFonts w:hint="eastAsia"/>
          <w:bCs/>
        </w:rPr>
        <w:t>하게 찾는다.</w:t>
      </w:r>
    </w:p>
    <w:p w:rsidR="001762CE" w:rsidRDefault="001762CE" w:rsidP="001762CE">
      <w:pPr>
        <w:rPr>
          <w:bCs/>
        </w:rPr>
      </w:pPr>
      <w:r w:rsidRPr="001762CE">
        <w:rPr>
          <w:bCs/>
        </w:rPr>
        <w:t>def find_and_analyze_random_domains(domain, amount):</w:t>
      </w:r>
    </w:p>
    <w:p w:rsidR="001762CE" w:rsidRDefault="001762CE" w:rsidP="001762CE">
      <w:pPr>
        <w:rPr>
          <w:bCs/>
        </w:rPr>
      </w:pPr>
      <w:r>
        <w:rPr>
          <w:bCs/>
        </w:rPr>
        <w:tab/>
      </w:r>
      <w:r>
        <w:rPr>
          <w:bCs/>
        </w:rPr>
        <w:tab/>
        <w:t>…..</w:t>
      </w:r>
    </w:p>
    <w:p w:rsidR="001762CE" w:rsidRDefault="001762CE" w:rsidP="001762CE">
      <w:pPr>
        <w:ind w:firstLine="800"/>
      </w:pPr>
      <w:r>
        <w:t>while amount:</w:t>
      </w:r>
    </w:p>
    <w:p w:rsidR="001762CE" w:rsidRDefault="001762CE" w:rsidP="001762CE">
      <w:r>
        <w:t xml:space="preserve">            # We search in the first 100 pages</w:t>
      </w:r>
    </w:p>
    <w:p w:rsidR="001762CE" w:rsidRDefault="001762CE" w:rsidP="001762CE">
      <w:r>
        <w:t xml:space="preserve">            page_counter_web = random.randrange(1,100,10)</w:t>
      </w:r>
    </w:p>
    <w:p w:rsidR="001762CE" w:rsidRDefault="001762CE" w:rsidP="001762CE">
      <w:r>
        <w:t xml:space="preserve">            try:</w:t>
      </w:r>
    </w:p>
    <w:p w:rsidR="001762CE" w:rsidRDefault="001762CE" w:rsidP="001762CE">
      <w:r>
        <w:t xml:space="preserve">                results_web = 'http://www.google.com/search?q=inurl%3a'+str(domain)+'&amp;hl=en&amp;btnG=Search&amp;aq=f&amp;start='+ repr(page_counter_web) + '&amp;sa=N'</w:t>
      </w:r>
    </w:p>
    <w:p w:rsidR="001762CE" w:rsidRDefault="001762CE" w:rsidP="001762CE">
      <w:r>
        <w:lastRenderedPageBreak/>
        <w:t xml:space="preserve">                request_web = urllib.request.Request(results_web)</w:t>
      </w:r>
    </w:p>
    <w:p w:rsidR="001762CE" w:rsidRDefault="001762CE" w:rsidP="001762CE">
      <w:r>
        <w:t xml:space="preserve">                request_web.add_header('User-Agent','Mozilla/4.0 (compatible;MSIE 5.5; Windows NT 5.0)')</w:t>
      </w:r>
    </w:p>
    <w:p w:rsidR="001762CE" w:rsidRDefault="001762CE" w:rsidP="001762CE">
      <w:r>
        <w:t xml:space="preserve">                opener_web = urllib.request.build_opener()</w:t>
      </w:r>
    </w:p>
    <w:p w:rsidR="001762CE" w:rsidRPr="001762CE" w:rsidRDefault="001762CE" w:rsidP="001762CE">
      <w:r>
        <w:t xml:space="preserve">                text = opener_web.open(request_web).read()</w:t>
      </w:r>
    </w:p>
    <w:p w:rsidR="001762CE" w:rsidRDefault="001762CE" w:rsidP="001762CE">
      <w:r>
        <w:t xml:space="preserve">                # This re extracts the domains</w:t>
      </w:r>
    </w:p>
    <w:p w:rsidR="001762CE" w:rsidRDefault="001762CE" w:rsidP="001762CE">
      <w:r>
        <w:t xml:space="preserve">                domains_web = (re.findall('(http:\/\/\w[\w\.\-]+\.'+domain_re+')',text))</w:t>
      </w:r>
    </w:p>
    <w:p w:rsidR="001762CE" w:rsidRPr="001762CE" w:rsidRDefault="001762CE" w:rsidP="001762CE">
      <w:r>
        <w:tab/>
      </w:r>
      <w:r>
        <w:tab/>
      </w:r>
      <w:r>
        <w:tab/>
        <w:t>…..</w:t>
      </w:r>
    </w:p>
    <w:p w:rsidR="008E1451" w:rsidRDefault="008E1451" w:rsidP="008E1451">
      <w:pPr>
        <w:rPr>
          <w:bCs/>
        </w:rPr>
      </w:pPr>
      <w:r w:rsidRPr="008E1451">
        <w:rPr>
          <w:b/>
          <w:bCs/>
        </w:rPr>
        <w:t>check_domain_emails</w:t>
      </w:r>
      <w:r>
        <w:rPr>
          <w:b/>
          <w:bCs/>
        </w:rPr>
        <w:t>(</w:t>
      </w:r>
      <w:r>
        <w:rPr>
          <w:rFonts w:hint="eastAsia"/>
          <w:b/>
          <w:bCs/>
        </w:rPr>
        <w:t>domain)</w:t>
      </w:r>
      <w:r>
        <w:rPr>
          <w:rFonts w:hint="eastAsia"/>
          <w:bCs/>
        </w:rPr>
        <w:t xml:space="preserve">함수는 </w:t>
      </w:r>
      <w:r w:rsidRPr="008E1451">
        <w:rPr>
          <w:rFonts w:hint="eastAsia"/>
          <w:bCs/>
        </w:rPr>
        <w:t>주어진</w:t>
      </w:r>
      <w:r w:rsidRPr="008E1451">
        <w:rPr>
          <w:bCs/>
        </w:rPr>
        <w:t xml:space="preserve"> 도메인의 구글 그룹스 메일을 찾는다.</w:t>
      </w:r>
      <w:r>
        <w:rPr>
          <w:bCs/>
        </w:rPr>
        <w:t xml:space="preserve"> </w:t>
      </w:r>
      <w:r w:rsidRPr="008E1451">
        <w:rPr>
          <w:rFonts w:hint="eastAsia"/>
          <w:bCs/>
        </w:rPr>
        <w:t>메일</w:t>
      </w:r>
      <w:r w:rsidRPr="008E1451">
        <w:rPr>
          <w:bCs/>
        </w:rPr>
        <w:t xml:space="preserve"> 앞부분(‘@’ 앞)이 20자 이상인 경우 딕셔너리에 저장 하지 </w:t>
      </w:r>
      <w:r>
        <w:rPr>
          <w:rFonts w:hint="eastAsia"/>
          <w:bCs/>
        </w:rPr>
        <w:t>않는다.</w:t>
      </w:r>
    </w:p>
    <w:p w:rsidR="0068227D" w:rsidRDefault="0068227D" w:rsidP="008E1451">
      <w:r w:rsidRPr="0068227D">
        <w:t>def check_domain_emails(domain):</w:t>
      </w:r>
    </w:p>
    <w:p w:rsidR="0068227D" w:rsidRDefault="0068227D" w:rsidP="0068227D">
      <w:r>
        <w:tab/>
      </w:r>
      <w:r>
        <w:tab/>
        <w:t>…..</w:t>
      </w:r>
    </w:p>
    <w:p w:rsidR="0068227D" w:rsidRDefault="0068227D" w:rsidP="0068227D">
      <w:r>
        <w:t xml:space="preserve">            while page_counter &lt; 50 :</w:t>
      </w:r>
    </w:p>
    <w:p w:rsidR="0068227D" w:rsidRDefault="0068227D" w:rsidP="0068227D">
      <w:r>
        <w:t xml:space="preserve">                results = 'http://groups.google.com/groups?q='+str(domain)+'&amp;hl=en&amp;lr=&amp;ie=UTF-8&amp;start=' + repr(page_counter) + '&amp;sa=N'</w:t>
      </w:r>
    </w:p>
    <w:p w:rsidR="0068227D" w:rsidRDefault="0068227D" w:rsidP="0068227D">
      <w:r>
        <w:t xml:space="preserve">                request = urllib.request.Request(results)</w:t>
      </w:r>
    </w:p>
    <w:p w:rsidR="0068227D" w:rsidRDefault="0068227D" w:rsidP="0068227D">
      <w:r>
        <w:t xml:space="preserve">                request.add_header('User-Agent','Mozilla/4.0 (compatible; MSIE 5.5; Windows NT 5.0)')</w:t>
      </w:r>
    </w:p>
    <w:p w:rsidR="0068227D" w:rsidRDefault="0068227D" w:rsidP="0068227D">
      <w:r>
        <w:t xml:space="preserve">                opener = urllib.request.build_opener()</w:t>
      </w:r>
    </w:p>
    <w:p w:rsidR="0068227D" w:rsidRDefault="0068227D" w:rsidP="0068227D">
      <w:r>
        <w:t xml:space="preserve">                text = opener.open(request).read().decode()</w:t>
      </w:r>
    </w:p>
    <w:p w:rsidR="0068227D" w:rsidRDefault="0068227D" w:rsidP="0068227D">
      <w:r>
        <w:t xml:space="preserve">                emails = (re.findall('([\w\.\-]+@'+domain+')',StripTags(text)))</w:t>
      </w:r>
    </w:p>
    <w:p w:rsidR="0068227D" w:rsidRDefault="0068227D" w:rsidP="0068227D">
      <w:r>
        <w:t xml:space="preserve">                for email in emails:</w:t>
      </w:r>
    </w:p>
    <w:p w:rsidR="0068227D" w:rsidRDefault="0068227D" w:rsidP="0068227D">
      <w:r>
        <w:t xml:space="preserve">                    d[email]=1</w:t>
      </w:r>
    </w:p>
    <w:p w:rsidR="0068227D" w:rsidRDefault="0068227D" w:rsidP="0068227D">
      <w:r>
        <w:t xml:space="preserve">                    uniq_emails=d.keys()</w:t>
      </w:r>
    </w:p>
    <w:p w:rsidR="0068227D" w:rsidRPr="008E1451" w:rsidRDefault="0068227D" w:rsidP="0068227D">
      <w:r>
        <w:t xml:space="preserve">                page_counter = page_counter + 10</w:t>
      </w:r>
    </w:p>
    <w:p w:rsidR="00C83E73" w:rsidRPr="00C83E73" w:rsidRDefault="00C83E73" w:rsidP="00C83E73">
      <w:r w:rsidRPr="00C83E73">
        <w:rPr>
          <w:b/>
          <w:bCs/>
        </w:rPr>
        <w:lastRenderedPageBreak/>
        <w:t>check_active_host</w:t>
      </w:r>
      <w:r>
        <w:rPr>
          <w:b/>
          <w:bCs/>
        </w:rPr>
        <w:t>()</w:t>
      </w:r>
      <w:r>
        <w:rPr>
          <w:rFonts w:hint="eastAsia"/>
          <w:bCs/>
        </w:rPr>
        <w:t xml:space="preserve">함수는 </w:t>
      </w:r>
      <w:r w:rsidRPr="00C83E73">
        <w:rPr>
          <w:bCs/>
        </w:rPr>
        <w:t>nmap을 이용하여 주어진 호스트가 살아있는지 확인한다.</w:t>
      </w:r>
      <w:r>
        <w:rPr>
          <w:bCs/>
        </w:rPr>
        <w:t xml:space="preserve"> </w:t>
      </w:r>
    </w:p>
    <w:p w:rsidR="001762CE" w:rsidRDefault="00C83E73" w:rsidP="001762CE">
      <w:r w:rsidRPr="00C83E73">
        <w:t>def check_active_host():</w:t>
      </w:r>
    </w:p>
    <w:p w:rsidR="00C83E73" w:rsidRDefault="00C83E73" w:rsidP="001762CE">
      <w:r>
        <w:tab/>
      </w:r>
      <w:r>
        <w:tab/>
        <w:t>….</w:t>
      </w:r>
    </w:p>
    <w:p w:rsidR="00C83E73" w:rsidRDefault="00C83E73" w:rsidP="00C83E73">
      <w:pPr>
        <w:ind w:firstLine="800"/>
      </w:pPr>
      <w:r>
        <w:t>for ip in domain_data['IpsInfo']:</w:t>
      </w:r>
    </w:p>
    <w:p w:rsidR="00C83E73" w:rsidRDefault="00C83E73" w:rsidP="00C83E73">
      <w:r>
        <w:t xml:space="preserve">            ignore=False</w:t>
      </w:r>
    </w:p>
    <w:p w:rsidR="00C83E73" w:rsidRDefault="00C83E73" w:rsidP="00C83E73">
      <w:r>
        <w:t xml:space="preserve">            ip_registry=domain_data['IpsInfo'][ip]</w:t>
      </w:r>
    </w:p>
    <w:p w:rsidR="00C83E73" w:rsidRDefault="00C83E73" w:rsidP="00C83E73">
      <w:r>
        <w:t xml:space="preserve">            reason=""</w:t>
      </w:r>
    </w:p>
    <w:p w:rsidR="00C83E73" w:rsidRDefault="00C83E73" w:rsidP="00C83E73">
      <w:r>
        <w:t xml:space="preserve">            # If any of the host names has the 'ignored' pattern, do not check it!</w:t>
      </w:r>
    </w:p>
    <w:p w:rsidR="00C83E73" w:rsidRDefault="00C83E73" w:rsidP="00C83E73">
      <w:r>
        <w:t xml:space="preserve">            if ignore_host_pattern:</w:t>
      </w:r>
    </w:p>
    <w:p w:rsidR="00C83E73" w:rsidRDefault="00C83E73" w:rsidP="00C83E73">
      <w:r>
        <w:t xml:space="preserve">                for dict in ip_registry:</w:t>
      </w:r>
    </w:p>
    <w:p w:rsidR="00C83E73" w:rsidRDefault="00C83E73" w:rsidP="00C83E73">
      <w:r>
        <w:t xml:space="preserve">                    for i in dict.keys():</w:t>
      </w:r>
    </w:p>
    <w:p w:rsidR="00C83E73" w:rsidRDefault="00C83E73" w:rsidP="00C83E73">
      <w:r>
        <w:t xml:space="preserve">                        if i == 'HostName':</w:t>
      </w:r>
    </w:p>
    <w:p w:rsidR="00C83E73" w:rsidRDefault="00C83E73" w:rsidP="00C83E73">
      <w:r>
        <w:t xml:space="preserve">                            for pattern in ignore_host_pattern.split(','):</w:t>
      </w:r>
    </w:p>
    <w:p w:rsidR="00C83E73" w:rsidRDefault="00C83E73" w:rsidP="00C83E73">
      <w:r>
        <w:t xml:space="preserve">                                if pattern in dict['HostName']:</w:t>
      </w:r>
    </w:p>
    <w:p w:rsidR="00C83E73" w:rsidRDefault="00C83E73" w:rsidP="00C83E73">
      <w:r>
        <w:t xml:space="preserve">                                    ignore=True</w:t>
      </w:r>
    </w:p>
    <w:p w:rsidR="00C83E73" w:rsidRDefault="00C83E73" w:rsidP="00C83E73">
      <w:r>
        <w:t xml:space="preserve">                                    print('\t\tPattern: {0}, Hostname: {1}. Ignoring!'.format(pattern,dict['HostName']))</w:t>
      </w:r>
    </w:p>
    <w:p w:rsidR="00C83E73" w:rsidRDefault="00C83E73" w:rsidP="00C83E73">
      <w:r>
        <w:t xml:space="preserve">                                    break</w:t>
      </w:r>
    </w:p>
    <w:p w:rsidR="00C83E73" w:rsidRDefault="00C83E73" w:rsidP="00C83E73">
      <w:r>
        <w:tab/>
      </w:r>
      <w:r>
        <w:tab/>
      </w:r>
      <w:r>
        <w:tab/>
        <w:t>……</w:t>
      </w:r>
    </w:p>
    <w:p w:rsidR="00F31C5A" w:rsidRPr="00F31C5A" w:rsidRDefault="00F31C5A" w:rsidP="00C83E73">
      <w:r>
        <w:rPr>
          <w:b/>
        </w:rPr>
        <w:t>analyze_domain(domain)</w:t>
      </w:r>
      <w:r>
        <w:rPr>
          <w:rFonts w:hint="eastAsia"/>
        </w:rPr>
        <w:t xml:space="preserve">함수는 </w:t>
      </w:r>
      <w:r w:rsidRPr="00C83E73">
        <w:rPr>
          <w:b/>
          <w:bCs/>
        </w:rPr>
        <w:t>check_active_host</w:t>
      </w:r>
      <w:r>
        <w:rPr>
          <w:b/>
          <w:bCs/>
        </w:rPr>
        <w:t>(),</w:t>
      </w:r>
      <w:r w:rsidRPr="008E1451">
        <w:rPr>
          <w:b/>
          <w:bCs/>
        </w:rPr>
        <w:t>check_domain_emails</w:t>
      </w:r>
      <w:r>
        <w:rPr>
          <w:b/>
          <w:bCs/>
        </w:rPr>
        <w:t>(</w:t>
      </w:r>
      <w:r>
        <w:rPr>
          <w:rFonts w:hint="eastAsia"/>
          <w:b/>
          <w:bCs/>
        </w:rPr>
        <w:t>domain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등 </w:t>
      </w:r>
      <w:r>
        <w:rPr>
          <w:rFonts w:hint="eastAsia"/>
          <w:bCs/>
        </w:rPr>
        <w:t>여러 함수를 호출하여 도메인을 검색하고 정보를 출력한다.</w:t>
      </w:r>
    </w:p>
    <w:p w:rsidR="00C83E73" w:rsidRDefault="00F31C5A" w:rsidP="00C83E73">
      <w:r w:rsidRPr="00F31C5A">
        <w:t>def analyze_domain(domain):</w:t>
      </w:r>
    </w:p>
    <w:p w:rsidR="00F31C5A" w:rsidRDefault="00F31C5A" w:rsidP="00C83E73">
      <w:r>
        <w:tab/>
        <w:t>….</w:t>
      </w:r>
    </w:p>
    <w:p w:rsidR="00F31C5A" w:rsidRDefault="00F31C5A" w:rsidP="00F31C5A">
      <w:r>
        <w:t xml:space="preserve">            if dns_request(domain) != -1:</w:t>
      </w:r>
    </w:p>
    <w:p w:rsidR="00F31C5A" w:rsidRDefault="00F31C5A" w:rsidP="00F31C5A">
      <w:r>
        <w:t xml:space="preserve">                # Check domain related emails using goog-mail.py</w:t>
      </w:r>
    </w:p>
    <w:p w:rsidR="00F31C5A" w:rsidRDefault="00F31C5A" w:rsidP="00F31C5A">
      <w:r>
        <w:lastRenderedPageBreak/>
        <w:t xml:space="preserve">                if not_goog_mail==True:</w:t>
      </w:r>
    </w:p>
    <w:p w:rsidR="00F31C5A" w:rsidRDefault="00F31C5A" w:rsidP="00F31C5A">
      <w:r>
        <w:t xml:space="preserve">                    check_domain_emails(domain)</w:t>
      </w:r>
    </w:p>
    <w:p w:rsidR="00F31C5A" w:rsidRDefault="00F31C5A" w:rsidP="00F31C5A">
      <w:r>
        <w:t xml:space="preserve">                # If nmap is activated</w:t>
      </w:r>
    </w:p>
    <w:p w:rsidR="00F31C5A" w:rsidRDefault="00F31C5A" w:rsidP="00F31C5A">
      <w:r>
        <w:t xml:space="preserve">                if nmap:</w:t>
      </w:r>
    </w:p>
    <w:p w:rsidR="00F31C5A" w:rsidRDefault="00F31C5A" w:rsidP="00F31C5A">
      <w:r>
        <w:t xml:space="preserve">                    # Check for active hosts with nmap</w:t>
      </w:r>
    </w:p>
    <w:p w:rsidR="00F31C5A" w:rsidRDefault="00F31C5A" w:rsidP="00F31C5A">
      <w:r>
        <w:t xml:space="preserve">                    check_active_host()</w:t>
      </w:r>
    </w:p>
    <w:p w:rsidR="00F31C5A" w:rsidRDefault="00F31C5A" w:rsidP="00F31C5A">
      <w:r>
        <w:t xml:space="preserve">                    # Scan ports with nmap</w:t>
      </w:r>
    </w:p>
    <w:p w:rsidR="00F31C5A" w:rsidRDefault="00F31C5A" w:rsidP="00F31C5A">
      <w:r>
        <w:t xml:space="preserve">                    host_info(domain)</w:t>
      </w:r>
    </w:p>
    <w:p w:rsidR="00F31C5A" w:rsidRDefault="00F31C5A" w:rsidP="00F31C5A">
      <w:r>
        <w:t xml:space="preserve">                # If we can webcrawl</w:t>
      </w:r>
    </w:p>
    <w:p w:rsidR="00F31C5A" w:rsidRDefault="00F31C5A" w:rsidP="00F31C5A">
      <w:r>
        <w:t xml:space="preserve">                if webcrawl == True and nmap:</w:t>
      </w:r>
    </w:p>
    <w:p w:rsidR="00F31C5A" w:rsidRDefault="00F31C5A" w:rsidP="00F31C5A">
      <w:r>
        <w:t xml:space="preserve">                    web_crawl_domain()</w:t>
      </w:r>
    </w:p>
    <w:p w:rsidR="00F31C5A" w:rsidRPr="00C83E73" w:rsidRDefault="00F31C5A" w:rsidP="00F31C5A">
      <w:r>
        <w:t xml:space="preserve">                # Print out the final summary</w:t>
      </w:r>
    </w:p>
    <w:p w:rsidR="00FB2A4C" w:rsidRDefault="00F31C5A" w:rsidP="00FB2A4C">
      <w:r>
        <w:tab/>
      </w:r>
      <w:r>
        <w:tab/>
        <w:t>….</w:t>
      </w:r>
    </w:p>
    <w:p w:rsidR="00F31C5A" w:rsidRPr="00F31C5A" w:rsidRDefault="00F31C5A" w:rsidP="00F31C5A">
      <w:r w:rsidRPr="00F31C5A">
        <w:rPr>
          <w:b/>
          <w:bCs/>
        </w:rPr>
        <w:t>robin_hood_send</w:t>
      </w:r>
      <w:r w:rsidR="00DB7B3F">
        <w:rPr>
          <w:b/>
          <w:bCs/>
        </w:rPr>
        <w:t>()</w:t>
      </w:r>
      <w:r w:rsidR="00D447FA">
        <w:rPr>
          <w:rFonts w:hint="eastAsia"/>
          <w:b/>
          <w:bCs/>
        </w:rPr>
        <w:t>함수는 domain analyzer가 분석한 결과를 해당 도메인에서 찾은 이메일들에게 전송하는 함수이다.</w:t>
      </w:r>
    </w:p>
    <w:p w:rsidR="00F31C5A" w:rsidRDefault="00D447FA" w:rsidP="00FB2A4C">
      <w:r w:rsidRPr="00D447FA">
        <w:t>def robin_hood_send():</w:t>
      </w:r>
    </w:p>
    <w:p w:rsidR="00D447FA" w:rsidRDefault="00D447FA" w:rsidP="00D447FA">
      <w:r>
        <w:tab/>
      </w:r>
      <w:r>
        <w:tab/>
        <w:t>…..</w:t>
      </w:r>
    </w:p>
    <w:p w:rsidR="00D447FA" w:rsidRDefault="00D447FA" w:rsidP="00D447FA">
      <w:r>
        <w:t xml:space="preserve">            for ip in domain_data['IpsInfo']:</w:t>
      </w:r>
    </w:p>
    <w:p w:rsidR="00D447FA" w:rsidRDefault="00D447FA" w:rsidP="00D447FA">
      <w:r>
        <w:t xml:space="preserve">                # We extract IP information</w:t>
      </w:r>
    </w:p>
    <w:p w:rsidR="00D447FA" w:rsidRDefault="00D447FA" w:rsidP="00D447FA">
      <w:r>
        <w:t xml:space="preserve">                ip_registry=domain_data['IpsInfo'][ip]</w:t>
      </w:r>
    </w:p>
    <w:p w:rsidR="00D447FA" w:rsidRDefault="00D447FA" w:rsidP="00D447FA"/>
    <w:p w:rsidR="00D447FA" w:rsidRDefault="00D447FA" w:rsidP="00D447FA">
      <w:r>
        <w:t xml:space="preserve">                if debug:</w:t>
      </w:r>
    </w:p>
    <w:p w:rsidR="00D447FA" w:rsidRDefault="00D447FA" w:rsidP="00D447FA">
      <w:r>
        <w:t xml:space="preserve">                    print( '\t&gt; For IP : {0}'.format(ip))</w:t>
      </w:r>
    </w:p>
    <w:p w:rsidR="00D447FA" w:rsidRDefault="00D447FA" w:rsidP="00D447FA">
      <w:r>
        <w:t xml:space="preserve">                # We extract its vector</w:t>
      </w:r>
    </w:p>
    <w:p w:rsidR="00D447FA" w:rsidRPr="00D447FA" w:rsidRDefault="00D447FA" w:rsidP="00D447FA">
      <w:r>
        <w:t xml:space="preserve">                ip_vect=domain_data['IpsInfo'][ip]</w:t>
      </w:r>
    </w:p>
    <w:p w:rsidR="00D447FA" w:rsidRDefault="00D447FA" w:rsidP="00D447FA">
      <w:r>
        <w:lastRenderedPageBreak/>
        <w:t xml:space="preserve">                # First we search for every MX type!</w:t>
      </w:r>
    </w:p>
    <w:p w:rsidR="00D447FA" w:rsidRDefault="00D447FA" w:rsidP="00D447FA">
      <w:r>
        <w:t xml:space="preserve">                temp_host_name_to_crawl=[]</w:t>
      </w:r>
    </w:p>
    <w:p w:rsidR="00D447FA" w:rsidRDefault="00D447FA" w:rsidP="00D447FA">
      <w:r>
        <w:t xml:space="preserve">                for dicts in ip_vect:</w:t>
      </w:r>
    </w:p>
    <w:p w:rsidR="00D447FA" w:rsidRDefault="00D447FA" w:rsidP="00D447FA">
      <w:r>
        <w:t xml:space="preserve">                    if 'Type' in dicts:</w:t>
      </w:r>
    </w:p>
    <w:p w:rsidR="00D447FA" w:rsidRDefault="00D447FA" w:rsidP="00D447FA">
      <w:r>
        <w:t xml:space="preserve">                        # Store last domain for this IP</w:t>
      </w:r>
    </w:p>
    <w:p w:rsidR="00D447FA" w:rsidRDefault="00D447FA" w:rsidP="00D447FA">
      <w:r>
        <w:t xml:space="preserve">                        if 'MX' in dicts['Type']:</w:t>
      </w:r>
    </w:p>
    <w:p w:rsidR="00D447FA" w:rsidRDefault="00D447FA" w:rsidP="00D447FA">
      <w:r>
        <w:t xml:space="preserve">                            mail_server=dicts.get('Type')</w:t>
      </w:r>
    </w:p>
    <w:p w:rsidR="00D447FA" w:rsidRDefault="00D447FA" w:rsidP="00D447FA">
      <w:r>
        <w:tab/>
      </w:r>
      <w:r>
        <w:tab/>
      </w:r>
      <w:r>
        <w:tab/>
        <w:t>…..</w:t>
      </w:r>
    </w:p>
    <w:p w:rsidR="00D447FA" w:rsidRDefault="00D447FA" w:rsidP="00D447FA"/>
    <w:p w:rsidR="003B7C6D" w:rsidRDefault="003B7C6D" w:rsidP="003B7C6D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추가 기능 제안</w:t>
      </w:r>
    </w:p>
    <w:p w:rsidR="003B7C6D" w:rsidRDefault="003B7C6D" w:rsidP="003B7C6D">
      <w:pPr>
        <w:ind w:firstLineChars="100" w:firstLine="200"/>
      </w:pPr>
      <w:r>
        <w:rPr>
          <w:rFonts w:hint="eastAsia"/>
        </w:rPr>
        <w:t xml:space="preserve">현재 </w:t>
      </w:r>
      <w:r>
        <w:t>Domain_anlyzer</w:t>
      </w:r>
      <w:r>
        <w:rPr>
          <w:rFonts w:hint="eastAsia"/>
        </w:rPr>
        <w:t xml:space="preserve">는 </w:t>
      </w:r>
      <w:r>
        <w:t>python2</w:t>
      </w:r>
      <w:r>
        <w:rPr>
          <w:rFonts w:hint="eastAsia"/>
        </w:rPr>
        <w:t xml:space="preserve"> 버전만 사용할 수 있다.</w:t>
      </w:r>
      <w:r>
        <w:t xml:space="preserve"> </w:t>
      </w:r>
      <w:r>
        <w:rPr>
          <w:rFonts w:hint="eastAsia"/>
        </w:rPr>
        <w:t xml:space="preserve">이에 </w:t>
      </w:r>
      <w:r>
        <w:t xml:space="preserve">python3 </w:t>
      </w:r>
      <w:r>
        <w:rPr>
          <w:rFonts w:hint="eastAsia"/>
        </w:rPr>
        <w:t>사용자는 불편함을 느낄 수 있기 때문에,</w:t>
      </w:r>
      <w:r>
        <w:t xml:space="preserve"> Python3 </w:t>
      </w:r>
      <w:r>
        <w:rPr>
          <w:rFonts w:hint="eastAsia"/>
        </w:rPr>
        <w:t>에서 사용 할 수 있도록 개선한다.</w:t>
      </w:r>
      <w:r w:rsidR="00855542">
        <w:t xml:space="preserve"> </w:t>
      </w:r>
    </w:p>
    <w:p w:rsidR="003B7C6D" w:rsidRPr="007F7A55" w:rsidRDefault="003B7C6D" w:rsidP="003B7C6D">
      <w:pPr>
        <w:ind w:firstLineChars="100" w:firstLine="200"/>
      </w:pPr>
      <w:r>
        <w:rPr>
          <w:rFonts w:hint="eastAsia"/>
        </w:rPr>
        <w:t xml:space="preserve">또한 </w:t>
      </w:r>
      <w:r w:rsidR="00700988">
        <w:rPr>
          <w:rFonts w:hint="eastAsia"/>
        </w:rPr>
        <w:t>영어로 프로그램이 구성되어 있어 한국어 사용자에게 불편함이 따른다. 이에 한국어 번역</w:t>
      </w:r>
      <w:r w:rsidR="00AF5BFC">
        <w:rPr>
          <w:rFonts w:hint="eastAsia"/>
        </w:rPr>
        <w:t>이</w:t>
      </w:r>
      <w:r w:rsidR="00700988">
        <w:rPr>
          <w:rFonts w:hint="eastAsia"/>
        </w:rPr>
        <w:t xml:space="preserve"> 필요해 보인다.</w:t>
      </w:r>
      <w:r w:rsidR="007F7A55">
        <w:t xml:space="preserve"> </w:t>
      </w:r>
      <w:r w:rsidR="007F7A55">
        <w:rPr>
          <w:rFonts w:hint="eastAsia"/>
        </w:rPr>
        <w:t>프로그램에서 언어 설정이 가능하도록 기능을 추가한다.</w:t>
      </w:r>
    </w:p>
    <w:p w:rsidR="008834C1" w:rsidRPr="007F7A55" w:rsidRDefault="008834C1" w:rsidP="003B7C6D">
      <w:pPr>
        <w:ind w:firstLineChars="100" w:firstLine="200"/>
      </w:pPr>
      <w:r>
        <w:t>Domain_anlyzer</w:t>
      </w:r>
      <w:r>
        <w:rPr>
          <w:rFonts w:hint="eastAsia"/>
        </w:rPr>
        <w:t xml:space="preserve">가 해당 도메인에서 </w:t>
      </w:r>
      <w:r>
        <w:t>404_not found</w:t>
      </w:r>
      <w:r w:rsidR="00430A67">
        <w:t xml:space="preserve">, 408 </w:t>
      </w:r>
      <w:r w:rsidR="00430A67">
        <w:rPr>
          <w:rFonts w:hint="eastAsia"/>
        </w:rPr>
        <w:t xml:space="preserve">요청 </w:t>
      </w:r>
      <w:bookmarkStart w:id="0" w:name="_GoBack"/>
      <w:bookmarkEnd w:id="0"/>
      <w:r w:rsidR="00430A67">
        <w:rPr>
          <w:rFonts w:hint="eastAsia"/>
        </w:rPr>
        <w:t>시간 초과 등,</w:t>
      </w:r>
      <w:r>
        <w:t xml:space="preserve"> </w:t>
      </w:r>
      <w:r>
        <w:rPr>
          <w:rFonts w:hint="eastAsia"/>
        </w:rPr>
        <w:t>에러를 확인 하지 못하는 점 또한 개선이 필요하다.</w:t>
      </w:r>
      <w:r w:rsidR="007F7A55">
        <w:t xml:space="preserve"> </w:t>
      </w:r>
    </w:p>
    <w:sectPr w:rsidR="008834C1" w:rsidRPr="007F7A55" w:rsidSect="00372365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67" w:rsidRDefault="007C6B67" w:rsidP="00873B80">
      <w:pPr>
        <w:spacing w:after="0" w:line="240" w:lineRule="auto"/>
      </w:pPr>
      <w:r>
        <w:separator/>
      </w:r>
    </w:p>
  </w:endnote>
  <w:endnote w:type="continuationSeparator" w:id="0">
    <w:p w:rsidR="007C6B67" w:rsidRDefault="007C6B67" w:rsidP="008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456881"/>
      <w:docPartObj>
        <w:docPartGallery w:val="Page Numbers (Bottom of Page)"/>
        <w:docPartUnique/>
      </w:docPartObj>
    </w:sdtPr>
    <w:sdtEndPr/>
    <w:sdtContent>
      <w:p w:rsidR="007F0EA7" w:rsidRDefault="007F0E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D26">
          <w:rPr>
            <w:noProof/>
            <w:lang w:val="ko-KR"/>
          </w:rPr>
          <w:t>7</w:t>
        </w:r>
        <w:r>
          <w:fldChar w:fldCharType="end"/>
        </w:r>
      </w:p>
    </w:sdtContent>
  </w:sdt>
  <w:p w:rsidR="007F0EA7" w:rsidRDefault="007F0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67" w:rsidRDefault="007C6B67" w:rsidP="00873B80">
      <w:pPr>
        <w:spacing w:after="0" w:line="240" w:lineRule="auto"/>
      </w:pPr>
      <w:r>
        <w:separator/>
      </w:r>
    </w:p>
  </w:footnote>
  <w:footnote w:type="continuationSeparator" w:id="0">
    <w:p w:rsidR="007C6B67" w:rsidRDefault="007C6B67" w:rsidP="0087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0A82"/>
    <w:multiLevelType w:val="hybridMultilevel"/>
    <w:tmpl w:val="C8C25B1A"/>
    <w:lvl w:ilvl="0" w:tplc="C10A47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30282CFD"/>
    <w:multiLevelType w:val="multilevel"/>
    <w:tmpl w:val="F2DA21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3346409F"/>
    <w:multiLevelType w:val="hybridMultilevel"/>
    <w:tmpl w:val="2A369F4A"/>
    <w:lvl w:ilvl="0" w:tplc="BB1A6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B55AFF"/>
    <w:multiLevelType w:val="hybridMultilevel"/>
    <w:tmpl w:val="2A369F4A"/>
    <w:lvl w:ilvl="0" w:tplc="BB1A6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DF4988"/>
    <w:multiLevelType w:val="hybridMultilevel"/>
    <w:tmpl w:val="D8B8A062"/>
    <w:lvl w:ilvl="0" w:tplc="E82C6D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C83F45"/>
    <w:multiLevelType w:val="multilevel"/>
    <w:tmpl w:val="665C52C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4F3E530C"/>
    <w:multiLevelType w:val="hybridMultilevel"/>
    <w:tmpl w:val="E14CB2E8"/>
    <w:lvl w:ilvl="0" w:tplc="DE82BD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C73501"/>
    <w:multiLevelType w:val="hybridMultilevel"/>
    <w:tmpl w:val="BF8C04B2"/>
    <w:lvl w:ilvl="0" w:tplc="BB1A6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D2"/>
    <w:rsid w:val="00034A26"/>
    <w:rsid w:val="00037247"/>
    <w:rsid w:val="00042A30"/>
    <w:rsid w:val="00062C7E"/>
    <w:rsid w:val="00087F69"/>
    <w:rsid w:val="0009776C"/>
    <w:rsid w:val="000B4674"/>
    <w:rsid w:val="000D6146"/>
    <w:rsid w:val="000D721A"/>
    <w:rsid w:val="000F005F"/>
    <w:rsid w:val="000F2A60"/>
    <w:rsid w:val="000F67DE"/>
    <w:rsid w:val="00103E4B"/>
    <w:rsid w:val="0011168A"/>
    <w:rsid w:val="00115701"/>
    <w:rsid w:val="001215FE"/>
    <w:rsid w:val="00121657"/>
    <w:rsid w:val="001226B7"/>
    <w:rsid w:val="00131070"/>
    <w:rsid w:val="001364D2"/>
    <w:rsid w:val="00150B74"/>
    <w:rsid w:val="00155B9A"/>
    <w:rsid w:val="00160ADD"/>
    <w:rsid w:val="001762CE"/>
    <w:rsid w:val="001845F8"/>
    <w:rsid w:val="001936CA"/>
    <w:rsid w:val="001B096E"/>
    <w:rsid w:val="001B705E"/>
    <w:rsid w:val="001C243B"/>
    <w:rsid w:val="001D5B9A"/>
    <w:rsid w:val="001D66E2"/>
    <w:rsid w:val="001D7BDC"/>
    <w:rsid w:val="002029E4"/>
    <w:rsid w:val="00204F62"/>
    <w:rsid w:val="00237BC4"/>
    <w:rsid w:val="00240A8E"/>
    <w:rsid w:val="00260583"/>
    <w:rsid w:val="00261621"/>
    <w:rsid w:val="002A2338"/>
    <w:rsid w:val="002A7828"/>
    <w:rsid w:val="002C33E1"/>
    <w:rsid w:val="002C6309"/>
    <w:rsid w:val="002D1E71"/>
    <w:rsid w:val="002D47CE"/>
    <w:rsid w:val="002D6250"/>
    <w:rsid w:val="002E2E19"/>
    <w:rsid w:val="002E63C0"/>
    <w:rsid w:val="00305358"/>
    <w:rsid w:val="00317B79"/>
    <w:rsid w:val="003206BA"/>
    <w:rsid w:val="00323A41"/>
    <w:rsid w:val="00344BDE"/>
    <w:rsid w:val="0036726C"/>
    <w:rsid w:val="003672D9"/>
    <w:rsid w:val="00372365"/>
    <w:rsid w:val="00396C33"/>
    <w:rsid w:val="00397EDA"/>
    <w:rsid w:val="003A149C"/>
    <w:rsid w:val="003A1EF6"/>
    <w:rsid w:val="003A4FE3"/>
    <w:rsid w:val="003A6C83"/>
    <w:rsid w:val="003B7C6D"/>
    <w:rsid w:val="003C73EC"/>
    <w:rsid w:val="003D25D0"/>
    <w:rsid w:val="003E2063"/>
    <w:rsid w:val="00400CD4"/>
    <w:rsid w:val="00424008"/>
    <w:rsid w:val="00425DD9"/>
    <w:rsid w:val="00430A67"/>
    <w:rsid w:val="004368B6"/>
    <w:rsid w:val="00450A83"/>
    <w:rsid w:val="00461AEB"/>
    <w:rsid w:val="00472B11"/>
    <w:rsid w:val="00475410"/>
    <w:rsid w:val="004803A4"/>
    <w:rsid w:val="004809A9"/>
    <w:rsid w:val="00484DCF"/>
    <w:rsid w:val="00492AB2"/>
    <w:rsid w:val="00493D5F"/>
    <w:rsid w:val="004D3F9D"/>
    <w:rsid w:val="004E76A0"/>
    <w:rsid w:val="004F237F"/>
    <w:rsid w:val="004F47DF"/>
    <w:rsid w:val="0050003F"/>
    <w:rsid w:val="0051133A"/>
    <w:rsid w:val="00513698"/>
    <w:rsid w:val="00514B24"/>
    <w:rsid w:val="00522337"/>
    <w:rsid w:val="0052536E"/>
    <w:rsid w:val="00532903"/>
    <w:rsid w:val="00542010"/>
    <w:rsid w:val="0055543E"/>
    <w:rsid w:val="00560263"/>
    <w:rsid w:val="00563EF4"/>
    <w:rsid w:val="00565CDB"/>
    <w:rsid w:val="005B199A"/>
    <w:rsid w:val="005B725B"/>
    <w:rsid w:val="005C1E45"/>
    <w:rsid w:val="005D0A40"/>
    <w:rsid w:val="005E217F"/>
    <w:rsid w:val="00611723"/>
    <w:rsid w:val="00611EE9"/>
    <w:rsid w:val="00624280"/>
    <w:rsid w:val="00627087"/>
    <w:rsid w:val="00635A6A"/>
    <w:rsid w:val="00644BA6"/>
    <w:rsid w:val="006639F4"/>
    <w:rsid w:val="006647F6"/>
    <w:rsid w:val="0067433F"/>
    <w:rsid w:val="0068227D"/>
    <w:rsid w:val="006848C7"/>
    <w:rsid w:val="00697176"/>
    <w:rsid w:val="00697A17"/>
    <w:rsid w:val="006A3008"/>
    <w:rsid w:val="006B0D6A"/>
    <w:rsid w:val="006B11DC"/>
    <w:rsid w:val="006B4C16"/>
    <w:rsid w:val="006C0C3B"/>
    <w:rsid w:val="006C39BA"/>
    <w:rsid w:val="006C3E49"/>
    <w:rsid w:val="006D01C1"/>
    <w:rsid w:val="006D14E6"/>
    <w:rsid w:val="006D1B50"/>
    <w:rsid w:val="00700988"/>
    <w:rsid w:val="00702893"/>
    <w:rsid w:val="0070398E"/>
    <w:rsid w:val="00705DF9"/>
    <w:rsid w:val="00710FA8"/>
    <w:rsid w:val="00715EE8"/>
    <w:rsid w:val="00716CA0"/>
    <w:rsid w:val="007449DB"/>
    <w:rsid w:val="00746948"/>
    <w:rsid w:val="00747C44"/>
    <w:rsid w:val="0075265B"/>
    <w:rsid w:val="00754083"/>
    <w:rsid w:val="0075549B"/>
    <w:rsid w:val="00760125"/>
    <w:rsid w:val="00763A85"/>
    <w:rsid w:val="00773B7C"/>
    <w:rsid w:val="007919AF"/>
    <w:rsid w:val="007A1A3E"/>
    <w:rsid w:val="007B4023"/>
    <w:rsid w:val="007C011E"/>
    <w:rsid w:val="007C4919"/>
    <w:rsid w:val="007C684E"/>
    <w:rsid w:val="007C6B67"/>
    <w:rsid w:val="007D5109"/>
    <w:rsid w:val="007E3760"/>
    <w:rsid w:val="007E3A44"/>
    <w:rsid w:val="007F0EA7"/>
    <w:rsid w:val="007F50E0"/>
    <w:rsid w:val="007F5FF3"/>
    <w:rsid w:val="007F7A55"/>
    <w:rsid w:val="008052DB"/>
    <w:rsid w:val="00807017"/>
    <w:rsid w:val="00816067"/>
    <w:rsid w:val="00823D6F"/>
    <w:rsid w:val="00823DD4"/>
    <w:rsid w:val="0083375A"/>
    <w:rsid w:val="00855542"/>
    <w:rsid w:val="00860910"/>
    <w:rsid w:val="008737D5"/>
    <w:rsid w:val="00873B80"/>
    <w:rsid w:val="008834C1"/>
    <w:rsid w:val="008A033D"/>
    <w:rsid w:val="008A5680"/>
    <w:rsid w:val="008B14CC"/>
    <w:rsid w:val="008B47FA"/>
    <w:rsid w:val="008B7494"/>
    <w:rsid w:val="008C4D9E"/>
    <w:rsid w:val="008C7811"/>
    <w:rsid w:val="008E1451"/>
    <w:rsid w:val="0090438E"/>
    <w:rsid w:val="0090490C"/>
    <w:rsid w:val="009128A9"/>
    <w:rsid w:val="00914EF1"/>
    <w:rsid w:val="00927542"/>
    <w:rsid w:val="00934405"/>
    <w:rsid w:val="0095503F"/>
    <w:rsid w:val="009573AC"/>
    <w:rsid w:val="009575C4"/>
    <w:rsid w:val="00993B7E"/>
    <w:rsid w:val="009B7E58"/>
    <w:rsid w:val="009D0CFA"/>
    <w:rsid w:val="009D58BB"/>
    <w:rsid w:val="009E0951"/>
    <w:rsid w:val="009E67B1"/>
    <w:rsid w:val="009E7F87"/>
    <w:rsid w:val="009F1364"/>
    <w:rsid w:val="009F30E6"/>
    <w:rsid w:val="00A1008A"/>
    <w:rsid w:val="00A12D4A"/>
    <w:rsid w:val="00A349E0"/>
    <w:rsid w:val="00A34EDE"/>
    <w:rsid w:val="00A36A35"/>
    <w:rsid w:val="00A47CEE"/>
    <w:rsid w:val="00A52C51"/>
    <w:rsid w:val="00A6052B"/>
    <w:rsid w:val="00A67AA9"/>
    <w:rsid w:val="00A85E98"/>
    <w:rsid w:val="00A8662A"/>
    <w:rsid w:val="00A9403F"/>
    <w:rsid w:val="00AA09CD"/>
    <w:rsid w:val="00AB3F8B"/>
    <w:rsid w:val="00AB627C"/>
    <w:rsid w:val="00AC09E5"/>
    <w:rsid w:val="00AD020B"/>
    <w:rsid w:val="00AD367B"/>
    <w:rsid w:val="00AE059B"/>
    <w:rsid w:val="00AE2128"/>
    <w:rsid w:val="00AE3BC9"/>
    <w:rsid w:val="00AE7982"/>
    <w:rsid w:val="00AF2C63"/>
    <w:rsid w:val="00AF5BFC"/>
    <w:rsid w:val="00B16267"/>
    <w:rsid w:val="00B223A2"/>
    <w:rsid w:val="00B42929"/>
    <w:rsid w:val="00B42EA0"/>
    <w:rsid w:val="00B46A99"/>
    <w:rsid w:val="00B47187"/>
    <w:rsid w:val="00B67DD8"/>
    <w:rsid w:val="00B81CC3"/>
    <w:rsid w:val="00B92222"/>
    <w:rsid w:val="00BA44E3"/>
    <w:rsid w:val="00BB00BF"/>
    <w:rsid w:val="00BB0EDA"/>
    <w:rsid w:val="00BB790E"/>
    <w:rsid w:val="00BC44F3"/>
    <w:rsid w:val="00BD111C"/>
    <w:rsid w:val="00BD64BE"/>
    <w:rsid w:val="00BE7449"/>
    <w:rsid w:val="00BF375D"/>
    <w:rsid w:val="00BF4F3C"/>
    <w:rsid w:val="00BF765B"/>
    <w:rsid w:val="00C108FF"/>
    <w:rsid w:val="00C13751"/>
    <w:rsid w:val="00C177DC"/>
    <w:rsid w:val="00C318E1"/>
    <w:rsid w:val="00C33D8F"/>
    <w:rsid w:val="00C503AB"/>
    <w:rsid w:val="00C568F6"/>
    <w:rsid w:val="00C6153D"/>
    <w:rsid w:val="00C6403A"/>
    <w:rsid w:val="00C83E73"/>
    <w:rsid w:val="00C8649B"/>
    <w:rsid w:val="00C950B0"/>
    <w:rsid w:val="00C959AD"/>
    <w:rsid w:val="00CA3D08"/>
    <w:rsid w:val="00CA48BD"/>
    <w:rsid w:val="00CA4C3E"/>
    <w:rsid w:val="00CC4F21"/>
    <w:rsid w:val="00CD0DEA"/>
    <w:rsid w:val="00CD692A"/>
    <w:rsid w:val="00CE759C"/>
    <w:rsid w:val="00D13D04"/>
    <w:rsid w:val="00D41CB4"/>
    <w:rsid w:val="00D447FA"/>
    <w:rsid w:val="00D52B06"/>
    <w:rsid w:val="00D52E4F"/>
    <w:rsid w:val="00D663BF"/>
    <w:rsid w:val="00D67F31"/>
    <w:rsid w:val="00D836D4"/>
    <w:rsid w:val="00D86297"/>
    <w:rsid w:val="00D941F9"/>
    <w:rsid w:val="00D951AE"/>
    <w:rsid w:val="00D97D31"/>
    <w:rsid w:val="00DA02B6"/>
    <w:rsid w:val="00DA13A6"/>
    <w:rsid w:val="00DA7B66"/>
    <w:rsid w:val="00DB179D"/>
    <w:rsid w:val="00DB1CCB"/>
    <w:rsid w:val="00DB672F"/>
    <w:rsid w:val="00DB7B3F"/>
    <w:rsid w:val="00DE1E36"/>
    <w:rsid w:val="00DF35CE"/>
    <w:rsid w:val="00DF5056"/>
    <w:rsid w:val="00DF7C6C"/>
    <w:rsid w:val="00E00B97"/>
    <w:rsid w:val="00E04D39"/>
    <w:rsid w:val="00E0645F"/>
    <w:rsid w:val="00E13C4B"/>
    <w:rsid w:val="00E14B80"/>
    <w:rsid w:val="00E35582"/>
    <w:rsid w:val="00E472E3"/>
    <w:rsid w:val="00E53C99"/>
    <w:rsid w:val="00E62010"/>
    <w:rsid w:val="00E7177E"/>
    <w:rsid w:val="00E812D5"/>
    <w:rsid w:val="00E81C8A"/>
    <w:rsid w:val="00E820DE"/>
    <w:rsid w:val="00E83E16"/>
    <w:rsid w:val="00E92491"/>
    <w:rsid w:val="00E92AAB"/>
    <w:rsid w:val="00E95B8D"/>
    <w:rsid w:val="00EA2652"/>
    <w:rsid w:val="00EA7FCB"/>
    <w:rsid w:val="00EB0CD1"/>
    <w:rsid w:val="00EB2F1C"/>
    <w:rsid w:val="00EC414A"/>
    <w:rsid w:val="00ED1A4F"/>
    <w:rsid w:val="00EE0A47"/>
    <w:rsid w:val="00EE7901"/>
    <w:rsid w:val="00EF38FD"/>
    <w:rsid w:val="00F05CEF"/>
    <w:rsid w:val="00F1545A"/>
    <w:rsid w:val="00F267A9"/>
    <w:rsid w:val="00F31B99"/>
    <w:rsid w:val="00F31C5A"/>
    <w:rsid w:val="00F35998"/>
    <w:rsid w:val="00F45D26"/>
    <w:rsid w:val="00F60454"/>
    <w:rsid w:val="00F60778"/>
    <w:rsid w:val="00F62388"/>
    <w:rsid w:val="00F67D76"/>
    <w:rsid w:val="00F80857"/>
    <w:rsid w:val="00F8317B"/>
    <w:rsid w:val="00F90841"/>
    <w:rsid w:val="00F91AA5"/>
    <w:rsid w:val="00FA7196"/>
    <w:rsid w:val="00FB2A4C"/>
    <w:rsid w:val="00FC4353"/>
    <w:rsid w:val="00FC76F7"/>
    <w:rsid w:val="00FD0CB9"/>
    <w:rsid w:val="00FD1A17"/>
    <w:rsid w:val="00FE1BEC"/>
    <w:rsid w:val="00FE4CB9"/>
    <w:rsid w:val="00FF0024"/>
    <w:rsid w:val="00FF45E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0EC0C"/>
  <w15:chartTrackingRefBased/>
  <w15:docId w15:val="{AEAF71B1-8798-42FF-8597-8BDAF5CD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4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43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490C"/>
    <w:rPr>
      <w:color w:val="0563C1" w:themeColor="hyperlink"/>
      <w:u w:val="single"/>
    </w:rPr>
  </w:style>
  <w:style w:type="paragraph" w:customStyle="1" w:styleId="a5">
    <w:name w:val="바탕글"/>
    <w:basedOn w:val="a"/>
    <w:rsid w:val="00563EF4"/>
    <w:pPr>
      <w:widowControl/>
      <w:wordWrap/>
      <w:autoSpaceDE/>
      <w:autoSpaceDN/>
      <w:spacing w:after="0" w:line="384" w:lineRule="auto"/>
      <w:jc w:val="left"/>
      <w:textAlignment w:val="baseline"/>
    </w:pPr>
    <w:rPr>
      <w:rFonts w:ascii="함초롬바탕" w:eastAsia="굴림" w:hAnsi="굴림" w:cs="굴림"/>
      <w:color w:val="000000"/>
      <w:kern w:val="0"/>
      <w:sz w:val="22"/>
      <w:szCs w:val="20"/>
    </w:rPr>
  </w:style>
  <w:style w:type="paragraph" w:styleId="a6">
    <w:name w:val="header"/>
    <w:basedOn w:val="a"/>
    <w:link w:val="Char"/>
    <w:uiPriority w:val="99"/>
    <w:unhideWhenUsed/>
    <w:rsid w:val="00873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73B80"/>
  </w:style>
  <w:style w:type="paragraph" w:styleId="a7">
    <w:name w:val="footer"/>
    <w:basedOn w:val="a"/>
    <w:link w:val="Char0"/>
    <w:uiPriority w:val="99"/>
    <w:unhideWhenUsed/>
    <w:rsid w:val="00873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73B80"/>
  </w:style>
  <w:style w:type="paragraph" w:styleId="a8">
    <w:name w:val="List Paragraph"/>
    <w:basedOn w:val="a"/>
    <w:uiPriority w:val="34"/>
    <w:qFormat/>
    <w:rsid w:val="00FC435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C43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C435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C435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C435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435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footnote text"/>
    <w:basedOn w:val="a"/>
    <w:link w:val="Char1"/>
    <w:uiPriority w:val="99"/>
    <w:semiHidden/>
    <w:unhideWhenUsed/>
    <w:rsid w:val="00131070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131070"/>
  </w:style>
  <w:style w:type="character" w:styleId="aa">
    <w:name w:val="footnote reference"/>
    <w:basedOn w:val="a0"/>
    <w:uiPriority w:val="99"/>
    <w:semiHidden/>
    <w:unhideWhenUsed/>
    <w:rsid w:val="00131070"/>
    <w:rPr>
      <w:vertAlign w:val="superscript"/>
    </w:rPr>
  </w:style>
  <w:style w:type="paragraph" w:styleId="ab">
    <w:name w:val="Plain Text"/>
    <w:basedOn w:val="a"/>
    <w:link w:val="Char2"/>
    <w:uiPriority w:val="99"/>
    <w:unhideWhenUsed/>
    <w:rsid w:val="00461AEB"/>
    <w:rPr>
      <w:rFonts w:asciiTheme="minorEastAsia" w:hAnsi="Courier New" w:cs="Courier New"/>
    </w:rPr>
  </w:style>
  <w:style w:type="character" w:customStyle="1" w:styleId="Char2">
    <w:name w:val="글자만 Char"/>
    <w:basedOn w:val="a0"/>
    <w:link w:val="ab"/>
    <w:uiPriority w:val="99"/>
    <w:rsid w:val="00461AEB"/>
    <w:rPr>
      <w:rFonts w:asciiTheme="minorEastAsia" w:hAnsi="Courier New" w:cs="Courier New"/>
    </w:rPr>
  </w:style>
  <w:style w:type="character" w:styleId="ac">
    <w:name w:val="Unresolved Mention"/>
    <w:basedOn w:val="a0"/>
    <w:uiPriority w:val="99"/>
    <w:semiHidden/>
    <w:unhideWhenUsed/>
    <w:rsid w:val="000F2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btex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1180-B230-4CEC-B507-99142EB6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3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ee cha</dc:creator>
  <cp:keywords/>
  <dc:description/>
  <cp:lastModifiedBy>cha gunhee</cp:lastModifiedBy>
  <cp:revision>225</cp:revision>
  <dcterms:created xsi:type="dcterms:W3CDTF">2018-04-29T13:12:00Z</dcterms:created>
  <dcterms:modified xsi:type="dcterms:W3CDTF">2018-11-27T06:12:00Z</dcterms:modified>
</cp:coreProperties>
</file>